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76" w:rsidRPr="007A6576" w:rsidRDefault="007A6576" w:rsidP="009E2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7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6576" w:rsidRPr="007A6576" w:rsidRDefault="007A6576" w:rsidP="007A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76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7A6576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7A6576" w:rsidRDefault="007A6576" w:rsidP="007A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576" w:rsidRPr="007A6576" w:rsidRDefault="007A6576" w:rsidP="007A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576" w:rsidRPr="007A6576" w:rsidRDefault="00816B33" w:rsidP="007A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Я</w:t>
      </w:r>
    </w:p>
    <w:p w:rsidR="007A6576" w:rsidRDefault="007A6576" w:rsidP="007A6576">
      <w:pPr>
        <w:rPr>
          <w:rFonts w:ascii="Times New Roman" w:hAnsi="Times New Roman" w:cs="Times New Roman"/>
          <w:b/>
          <w:sz w:val="28"/>
          <w:szCs w:val="28"/>
        </w:rPr>
      </w:pPr>
    </w:p>
    <w:p w:rsidR="00583359" w:rsidRPr="007A6576" w:rsidRDefault="00583359" w:rsidP="007A6576">
      <w:pPr>
        <w:rPr>
          <w:rFonts w:ascii="Times New Roman" w:hAnsi="Times New Roman" w:cs="Times New Roman"/>
          <w:b/>
          <w:sz w:val="28"/>
          <w:szCs w:val="28"/>
        </w:rPr>
      </w:pPr>
    </w:p>
    <w:p w:rsidR="007A6576" w:rsidRPr="007A60CA" w:rsidRDefault="00495C34" w:rsidP="00583359">
      <w:pPr>
        <w:tabs>
          <w:tab w:val="center" w:pos="4677"/>
          <w:tab w:val="left" w:pos="7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803FA8">
        <w:rPr>
          <w:rFonts w:ascii="Times New Roman" w:hAnsi="Times New Roman" w:cs="Times New Roman"/>
          <w:sz w:val="28"/>
          <w:szCs w:val="28"/>
        </w:rPr>
        <w:t>.03.2017</w:t>
      </w:r>
      <w:r w:rsidR="00583359" w:rsidRPr="007A60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6576" w:rsidRPr="007A60CA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7A6576" w:rsidRPr="007A60CA">
        <w:rPr>
          <w:rFonts w:ascii="Times New Roman" w:hAnsi="Times New Roman" w:cs="Times New Roman"/>
          <w:sz w:val="28"/>
          <w:szCs w:val="28"/>
        </w:rPr>
        <w:t>. БАМ</w:t>
      </w:r>
      <w:r w:rsidR="00803FA8">
        <w:rPr>
          <w:rFonts w:ascii="Times New Roman" w:hAnsi="Times New Roman" w:cs="Times New Roman"/>
          <w:sz w:val="28"/>
          <w:szCs w:val="28"/>
        </w:rPr>
        <w:tab/>
        <w:t xml:space="preserve">                 № 24</w:t>
      </w:r>
    </w:p>
    <w:p w:rsidR="007A6576" w:rsidRDefault="007A6576" w:rsidP="001F4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8D6" w:rsidRPr="00C74FA8" w:rsidRDefault="00803FA8" w:rsidP="0080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нечного сельсовета от 29.12.2016 года  №109 «</w:t>
      </w:r>
      <w:r w:rsidR="00C73A2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="009B7E30" w:rsidRPr="00C74FA8">
        <w:rPr>
          <w:rFonts w:ascii="Times New Roman" w:hAnsi="Times New Roman" w:cs="Times New Roman"/>
          <w:sz w:val="28"/>
          <w:szCs w:val="28"/>
        </w:rPr>
        <w:t xml:space="preserve">   </w:t>
      </w:r>
      <w:r w:rsidR="001F48D6" w:rsidRPr="00C74FA8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F48D6" w:rsidRPr="00C74FA8"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</w:t>
      </w:r>
      <w:r w:rsidR="00C73A2C">
        <w:rPr>
          <w:rFonts w:ascii="Times New Roman" w:hAnsi="Times New Roman" w:cs="Times New Roman"/>
          <w:sz w:val="28"/>
          <w:szCs w:val="28"/>
        </w:rPr>
        <w:t>нии  Солнечный сельсовет на 2017-2018</w:t>
      </w:r>
      <w:r w:rsidR="001F48D6" w:rsidRPr="00C74FA8">
        <w:rPr>
          <w:rFonts w:ascii="Times New Roman" w:hAnsi="Times New Roman" w:cs="Times New Roman"/>
          <w:sz w:val="28"/>
          <w:szCs w:val="28"/>
        </w:rPr>
        <w:t xml:space="preserve"> гг.» </w:t>
      </w:r>
    </w:p>
    <w:p w:rsidR="009B7E30" w:rsidRPr="00C74FA8" w:rsidRDefault="009B7E30" w:rsidP="00A9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F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1B33" w:rsidRPr="00C74F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5B85" w:rsidRPr="00C74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27E" w:rsidRPr="00C74F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7BF6" w:rsidRPr="00C74FA8" w:rsidRDefault="005E7BF6" w:rsidP="005E7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56B" w:rsidRPr="00535B85" w:rsidRDefault="00E4356B" w:rsidP="00E43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85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.11 Федерального закона от 24 июля 2007 года № 209 – ФЗ «О развитии малого и среднего предпринимательства в Российской Федерации», ст.15 Бюджетного кодекса РФ </w:t>
      </w:r>
    </w:p>
    <w:p w:rsidR="00E4356B" w:rsidRPr="00535B85" w:rsidRDefault="00E4356B" w:rsidP="00E4356B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B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35B8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03FA8" w:rsidRPr="00803FA8" w:rsidRDefault="00803FA8" w:rsidP="00803FA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A8">
        <w:rPr>
          <w:rFonts w:ascii="Times New Roman" w:hAnsi="Times New Roman" w:cs="Times New Roman"/>
          <w:sz w:val="28"/>
          <w:szCs w:val="28"/>
        </w:rPr>
        <w:t xml:space="preserve"> Внести изменения в объемы и источники финансирования муниципальной программы  «Поддержка и развитие малого и среднего  предпринимательства в муниципальном образовании  Солнечный сельсовет на 2017-2018 гг.»:</w:t>
      </w:r>
    </w:p>
    <w:p w:rsidR="00803FA8" w:rsidRDefault="00803FA8" w:rsidP="00803FA8">
      <w:pPr>
        <w:pStyle w:val="a8"/>
        <w:tabs>
          <w:tab w:val="left" w:pos="0"/>
        </w:tabs>
        <w:ind w:firstLine="630"/>
        <w:jc w:val="both"/>
        <w:rPr>
          <w:sz w:val="28"/>
          <w:szCs w:val="28"/>
        </w:rPr>
      </w:pPr>
      <w:r w:rsidRPr="00803FA8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 xml:space="preserve">ирования  составит на 2017 год - </w:t>
      </w:r>
      <w:r w:rsidRPr="00803FA8">
        <w:rPr>
          <w:sz w:val="28"/>
          <w:szCs w:val="28"/>
        </w:rPr>
        <w:t>5,0 тыс. рублей,  2018  год -  5,0 тыс. рублей.</w:t>
      </w:r>
    </w:p>
    <w:p w:rsidR="00BB1B33" w:rsidRPr="00535B85" w:rsidRDefault="00803FA8" w:rsidP="00803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B33" w:rsidRPr="00535B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1B33" w:rsidRPr="00535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1B33" w:rsidRPr="00535B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B33" w:rsidRDefault="00803FA8" w:rsidP="00803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B1B33" w:rsidRPr="00A912B0">
        <w:rPr>
          <w:rFonts w:ascii="Times New Roman" w:hAnsi="Times New Roman" w:cs="Times New Roman"/>
          <w:sz w:val="28"/>
          <w:szCs w:val="28"/>
        </w:rPr>
        <w:t>.</w:t>
      </w:r>
      <w:r w:rsidR="00BB1B33" w:rsidRPr="00535B85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законом порядке.</w:t>
      </w:r>
    </w:p>
    <w:p w:rsidR="00C74FA8" w:rsidRDefault="00C74FA8" w:rsidP="0053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04B" w:rsidRDefault="00C9704B" w:rsidP="0053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04B" w:rsidRDefault="00C9704B" w:rsidP="0053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56B" w:rsidRPr="00535B85" w:rsidRDefault="00571080" w:rsidP="00535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356B" w:rsidRPr="00535B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356B" w:rsidRPr="00535B85"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</w:t>
      </w:r>
      <w:r w:rsidR="00C970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1B33" w:rsidRPr="00535B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А.В. Сенотрусова</w:t>
      </w:r>
    </w:p>
    <w:p w:rsidR="00E4356B" w:rsidRPr="00535B85" w:rsidRDefault="00E4356B" w:rsidP="00E435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D74" w:rsidRDefault="00F56D74">
      <w:pPr>
        <w:rPr>
          <w:rFonts w:ascii="Times New Roman" w:hAnsi="Times New Roman" w:cs="Times New Roman"/>
        </w:rPr>
      </w:pPr>
    </w:p>
    <w:p w:rsidR="005C7B67" w:rsidRDefault="005C7B67" w:rsidP="00F7643A">
      <w:pPr>
        <w:rPr>
          <w:rFonts w:ascii="Times New Roman" w:hAnsi="Times New Roman" w:cs="Times New Roman"/>
          <w:b/>
          <w:sz w:val="28"/>
          <w:szCs w:val="28"/>
        </w:rPr>
      </w:pPr>
    </w:p>
    <w:p w:rsidR="00F50DCA" w:rsidRPr="00BB1B33" w:rsidRDefault="00F50DCA" w:rsidP="00F76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9"/>
      </w:tblGrid>
      <w:tr w:rsidR="00802262" w:rsidRPr="0090219F" w:rsidTr="00D6189C">
        <w:trPr>
          <w:trHeight w:val="90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УНИЦИПАЛЬНАЯ ПРОГРАММА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ПОДДЕРЖКА 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АЛОГО И СРЕДНЕГО ПРЕДПРИНИМАТЕЛЬСТВА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МУНИЦИПАЛЬНОМ ОБРАЗОВАНИИ 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ЛНЕЧНЫЙ СЕЛЬСОВЕТ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А 201</w:t>
            </w:r>
            <w:r w:rsidR="0057108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7-2018 </w:t>
            </w:r>
            <w:r w:rsidR="002458C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гг.</w:t>
            </w: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BB1B33">
            <w:pPr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3A2881">
            <w:pPr>
              <w:rPr>
                <w:sz w:val="28"/>
                <w:szCs w:val="28"/>
              </w:rPr>
            </w:pPr>
          </w:p>
          <w:p w:rsidR="00802262" w:rsidRPr="0090219F" w:rsidRDefault="00802262" w:rsidP="009B7E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0DCA" w:rsidRPr="00F50DCA" w:rsidRDefault="00F50DCA" w:rsidP="00F50DCA"/>
    <w:p w:rsidR="00571080" w:rsidRDefault="00571080" w:rsidP="003A2881">
      <w:pPr>
        <w:pStyle w:val="aa"/>
        <w:spacing w:line="240" w:lineRule="auto"/>
        <w:rPr>
          <w:szCs w:val="28"/>
        </w:rPr>
      </w:pPr>
    </w:p>
    <w:p w:rsidR="00802262" w:rsidRPr="00535B85" w:rsidRDefault="00802262" w:rsidP="003A2881">
      <w:pPr>
        <w:pStyle w:val="aa"/>
        <w:spacing w:line="240" w:lineRule="auto"/>
        <w:rPr>
          <w:szCs w:val="28"/>
        </w:rPr>
      </w:pPr>
      <w:proofErr w:type="gramStart"/>
      <w:r w:rsidRPr="00802262">
        <w:rPr>
          <w:szCs w:val="28"/>
        </w:rPr>
        <w:lastRenderedPageBreak/>
        <w:t>П</w:t>
      </w:r>
      <w:proofErr w:type="gramEnd"/>
      <w:r w:rsidRPr="00802262">
        <w:rPr>
          <w:szCs w:val="28"/>
        </w:rPr>
        <w:t xml:space="preserve"> А С П О Р Т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 xml:space="preserve">«Поддержка малого и среднего предпринимательства 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</w:t>
      </w:r>
      <w:r w:rsidR="00571080">
        <w:rPr>
          <w:rFonts w:ascii="Times New Roman" w:hAnsi="Times New Roman" w:cs="Times New Roman"/>
          <w:b/>
          <w:bCs/>
          <w:sz w:val="28"/>
          <w:szCs w:val="28"/>
        </w:rPr>
        <w:t>ании Солнечный сельсовет на 2017-2018</w:t>
      </w:r>
      <w:r w:rsidR="00954AD4"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Pr="00802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7043"/>
      </w:tblGrid>
      <w:tr w:rsidR="00802262" w:rsidRPr="00802262" w:rsidTr="00305DCA">
        <w:trPr>
          <w:trHeight w:val="1429"/>
        </w:trPr>
        <w:tc>
          <w:tcPr>
            <w:tcW w:w="387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43" w:type="dxa"/>
          </w:tcPr>
          <w:p w:rsidR="00802262" w:rsidRPr="00802262" w:rsidRDefault="00802262" w:rsidP="00CC5E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муниципальном образовании </w:t>
            </w:r>
            <w:r w:rsidR="00305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нечный сельсовет на </w:t>
            </w:r>
            <w:r w:rsidR="00571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-2018 </w:t>
            </w:r>
            <w:r w:rsidR="00CC5E5D"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» (далее Программа)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4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  <w:r w:rsidR="0030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Закон Амурской области от 11.01.2010 года № 298-ОЗ «О поддержке и развитии малого и среднего предпринимательстве в Амурской области»</w:t>
            </w:r>
            <w:r w:rsidR="0030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года № 209-ФЗ «О развитии малого и среднего предпринимательства в Российской Федерации»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4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43" w:type="dxa"/>
          </w:tcPr>
          <w:p w:rsidR="00802262" w:rsidRPr="00802262" w:rsidRDefault="00802262" w:rsidP="00F3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олнечного сельсовета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2262" w:rsidRPr="00F7643A" w:rsidTr="00305DCA">
        <w:tc>
          <w:tcPr>
            <w:tcW w:w="3873" w:type="dxa"/>
          </w:tcPr>
          <w:p w:rsidR="00802262" w:rsidRPr="00F7643A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43" w:type="dxa"/>
          </w:tcPr>
          <w:p w:rsidR="00802262" w:rsidRPr="00F7643A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интенсивного роста малого и среднего предпринимательства, повышения социальной и экономической эффективности его деятельности, разработка и внедрение инвестиционных программ развития промышленного производства на территории поселения, обеспечение занятости населения и обеспечение </w:t>
            </w:r>
            <w:proofErr w:type="spellStart"/>
            <w:r w:rsidRPr="00F7643A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F76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262" w:rsidRPr="00F7643A" w:rsidTr="00305DCA">
        <w:tc>
          <w:tcPr>
            <w:tcW w:w="3873" w:type="dxa"/>
          </w:tcPr>
          <w:p w:rsidR="00802262" w:rsidRPr="00F7643A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043" w:type="dxa"/>
          </w:tcPr>
          <w:p w:rsidR="00802262" w:rsidRPr="00F7643A" w:rsidRDefault="00305DCA" w:rsidP="00305DCA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7643A">
              <w:rPr>
                <w:sz w:val="28"/>
                <w:szCs w:val="28"/>
              </w:rPr>
              <w:t>1.</w:t>
            </w:r>
            <w:r w:rsidR="00802262" w:rsidRPr="00F7643A">
              <w:rPr>
                <w:sz w:val="28"/>
                <w:szCs w:val="28"/>
              </w:rPr>
              <w:t>Содействие ускорению развития малого и среднего предпринимательства, прежде всего за счет повышения эффек</w:t>
            </w:r>
            <w:r w:rsidRPr="00F7643A">
              <w:rPr>
                <w:sz w:val="28"/>
                <w:szCs w:val="28"/>
              </w:rPr>
              <w:t xml:space="preserve">тивности мер его муниципальной </w:t>
            </w:r>
            <w:r w:rsidR="00802262" w:rsidRPr="00F7643A">
              <w:rPr>
                <w:sz w:val="28"/>
                <w:szCs w:val="28"/>
              </w:rPr>
              <w:t xml:space="preserve"> поддержки и адресной направленности.</w:t>
            </w:r>
          </w:p>
          <w:p w:rsidR="00802262" w:rsidRPr="00F7643A" w:rsidRDefault="00305DCA" w:rsidP="0030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2262" w:rsidRPr="00F7643A">
              <w:rPr>
                <w:rFonts w:ascii="Times New Roman" w:hAnsi="Times New Roman" w:cs="Times New Roman"/>
                <w:sz w:val="28"/>
                <w:szCs w:val="28"/>
              </w:rPr>
              <w:t>Формирование в муниципальном образовании Солнечный сельсовет благоприятной среды для развития предпринимательства.</w:t>
            </w:r>
          </w:p>
          <w:p w:rsidR="00802262" w:rsidRPr="00F7643A" w:rsidRDefault="00305DCA" w:rsidP="0030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2262" w:rsidRPr="00F7643A">
              <w:rPr>
                <w:rFonts w:ascii="Times New Roman" w:hAnsi="Times New Roman" w:cs="Times New Roman"/>
                <w:sz w:val="28"/>
                <w:szCs w:val="28"/>
              </w:rPr>
              <w:t>Решение проблем занятости трудоспособного населения.</w:t>
            </w:r>
          </w:p>
          <w:p w:rsidR="00802262" w:rsidRPr="00F7643A" w:rsidRDefault="00305DCA" w:rsidP="0030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2262" w:rsidRPr="00F7643A">
              <w:rPr>
                <w:rFonts w:ascii="Times New Roman" w:hAnsi="Times New Roman" w:cs="Times New Roman"/>
                <w:sz w:val="28"/>
                <w:szCs w:val="28"/>
              </w:rPr>
              <w:t>Насыщение рынка потребительских товаров и услуг за счет развития соответствующих производств.</w:t>
            </w:r>
          </w:p>
          <w:p w:rsidR="007A6576" w:rsidRPr="005C7B67" w:rsidRDefault="00305DCA" w:rsidP="00305DCA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7643A">
              <w:rPr>
                <w:sz w:val="28"/>
                <w:szCs w:val="28"/>
              </w:rPr>
              <w:t>5.</w:t>
            </w:r>
            <w:r w:rsidR="00802262" w:rsidRPr="00F7643A">
              <w:rPr>
                <w:sz w:val="28"/>
                <w:szCs w:val="28"/>
              </w:rPr>
              <w:t>Повышение предпринимательской культуры населения</w:t>
            </w:r>
          </w:p>
          <w:p w:rsidR="007A6576" w:rsidRPr="007A6576" w:rsidRDefault="007A6576" w:rsidP="00305DCA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2262" w:rsidRPr="00121103" w:rsidTr="00305DCA">
        <w:tc>
          <w:tcPr>
            <w:tcW w:w="3873" w:type="dxa"/>
          </w:tcPr>
          <w:p w:rsidR="00802262" w:rsidRPr="00121103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7043" w:type="dxa"/>
          </w:tcPr>
          <w:p w:rsidR="003A2881" w:rsidRPr="00121103" w:rsidRDefault="003A2881" w:rsidP="003A2881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нормативной правовой базы в сфере развития малого и среднего предпринимательства. 2. Формирование инфраструктуры поддержки малого и среднего предпринимательства.</w:t>
            </w:r>
          </w:p>
          <w:p w:rsidR="003A2881" w:rsidRPr="00121103" w:rsidRDefault="003A2881" w:rsidP="003A2881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3.Имущественная поддержка субъектов малого</w:t>
            </w:r>
            <w:r w:rsidR="00070D2C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.</w:t>
            </w:r>
          </w:p>
          <w:p w:rsidR="00802262" w:rsidRPr="00121103" w:rsidRDefault="003A2881" w:rsidP="003A2881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4. Информационн</w:t>
            </w:r>
            <w:r w:rsidR="00D6189C" w:rsidRPr="00121103">
              <w:rPr>
                <w:sz w:val="28"/>
                <w:szCs w:val="28"/>
              </w:rPr>
              <w:t>ая и консультационная поддержка.</w:t>
            </w:r>
          </w:p>
          <w:p w:rsidR="00070D2C" w:rsidRPr="00121103" w:rsidRDefault="00070D2C" w:rsidP="000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5.</w:t>
            </w: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и образовательное обеспечение малого и среднего предпринимательства, пропаганда предпринимательской деятельности. </w:t>
            </w:r>
          </w:p>
          <w:p w:rsidR="00070D2C" w:rsidRPr="00121103" w:rsidRDefault="00070D2C" w:rsidP="003A2881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802262" w:rsidRPr="00121103" w:rsidTr="00305DCA">
        <w:tc>
          <w:tcPr>
            <w:tcW w:w="3873" w:type="dxa"/>
          </w:tcPr>
          <w:p w:rsidR="00802262" w:rsidRPr="00121103" w:rsidRDefault="00070D2C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802262"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к реализации Программы</w:t>
            </w:r>
          </w:p>
        </w:tc>
        <w:tc>
          <w:tcPr>
            <w:tcW w:w="7043" w:type="dxa"/>
          </w:tcPr>
          <w:p w:rsidR="00802262" w:rsidRPr="00121103" w:rsidRDefault="00571080" w:rsidP="00F3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802262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8C7" w:rsidRPr="0012110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802262" w:rsidRPr="00121103" w:rsidTr="00305DCA">
        <w:tc>
          <w:tcPr>
            <w:tcW w:w="3873" w:type="dxa"/>
          </w:tcPr>
          <w:p w:rsidR="00802262" w:rsidRPr="00121103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7043" w:type="dxa"/>
            <w:vAlign w:val="center"/>
          </w:tcPr>
          <w:p w:rsidR="00802262" w:rsidRPr="00121103" w:rsidRDefault="00535B85" w:rsidP="0030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262" w:rsidRPr="0012110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CC5E5D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Солнечный </w:t>
            </w:r>
            <w:r w:rsidR="00802262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CC5E5D" w:rsidRPr="0012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A8" w:rsidRPr="00121103" w:rsidTr="002A710C">
        <w:trPr>
          <w:trHeight w:val="1575"/>
        </w:trPr>
        <w:tc>
          <w:tcPr>
            <w:tcW w:w="3873" w:type="dxa"/>
          </w:tcPr>
          <w:p w:rsidR="00803FA8" w:rsidRPr="00121103" w:rsidRDefault="00803FA8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43" w:type="dxa"/>
            <w:vAlign w:val="center"/>
          </w:tcPr>
          <w:p w:rsidR="00803FA8" w:rsidRPr="00803FA8" w:rsidRDefault="00803FA8" w:rsidP="00220CAF">
            <w:pPr>
              <w:pStyle w:val="a8"/>
              <w:tabs>
                <w:tab w:val="left" w:pos="708"/>
              </w:tabs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Общий объем финансирования  составит на 2017 год-</w:t>
            </w:r>
          </w:p>
          <w:p w:rsidR="00803FA8" w:rsidRPr="00571080" w:rsidRDefault="00803FA8" w:rsidP="00220CAF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5,0 тыс. рублей,  2018  год -  5,0 тыс. рублей.</w:t>
            </w:r>
          </w:p>
        </w:tc>
      </w:tr>
      <w:tr w:rsidR="00220CAF" w:rsidRPr="00121103" w:rsidTr="00305DCA">
        <w:trPr>
          <w:trHeight w:val="2285"/>
        </w:trPr>
        <w:tc>
          <w:tcPr>
            <w:tcW w:w="3873" w:type="dxa"/>
          </w:tcPr>
          <w:p w:rsidR="00220CAF" w:rsidRPr="00121103" w:rsidRDefault="00220CA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43" w:type="dxa"/>
            <w:vAlign w:val="center"/>
          </w:tcPr>
          <w:p w:rsidR="00220CAF" w:rsidRPr="00121103" w:rsidRDefault="00220CA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на малых предприятиях на 9,4%.</w:t>
            </w:r>
          </w:p>
          <w:p w:rsidR="00220CAF" w:rsidRPr="00121103" w:rsidRDefault="00220CA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редпринимателей без образования юридического лица на 13%.</w:t>
            </w:r>
          </w:p>
        </w:tc>
      </w:tr>
      <w:tr w:rsidR="00220CAF" w:rsidRPr="00121103" w:rsidTr="00305DCA">
        <w:tc>
          <w:tcPr>
            <w:tcW w:w="3873" w:type="dxa"/>
          </w:tcPr>
          <w:p w:rsidR="00220CAF" w:rsidRPr="00121103" w:rsidRDefault="00220CA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043" w:type="dxa"/>
            <w:vAlign w:val="center"/>
          </w:tcPr>
          <w:p w:rsidR="00220CAF" w:rsidRPr="00121103" w:rsidRDefault="00220CAF" w:rsidP="00CC5E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: средства</w:t>
            </w:r>
            <w:r w:rsidR="00CC5E5D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Солнечный сельсовет</w:t>
            </w: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, собственные средства субъектов малого и среднего предпринимательства, внебюджетные источники</w:t>
            </w:r>
          </w:p>
        </w:tc>
      </w:tr>
      <w:tr w:rsidR="00220CAF" w:rsidRPr="00121103" w:rsidTr="00305DCA">
        <w:tc>
          <w:tcPr>
            <w:tcW w:w="3873" w:type="dxa"/>
          </w:tcPr>
          <w:p w:rsidR="00220CAF" w:rsidRPr="00121103" w:rsidRDefault="00220CAF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контроля</w:t>
            </w:r>
          </w:p>
        </w:tc>
        <w:tc>
          <w:tcPr>
            <w:tcW w:w="7043" w:type="dxa"/>
            <w:vAlign w:val="center"/>
          </w:tcPr>
          <w:p w:rsidR="00220CAF" w:rsidRPr="00121103" w:rsidRDefault="00220CAF" w:rsidP="00F3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</w:tbl>
    <w:p w:rsidR="007A6576" w:rsidRPr="00121103" w:rsidRDefault="007A6576" w:rsidP="009E224C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C7B67" w:rsidRDefault="005C7B67" w:rsidP="00535B8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080" w:rsidRDefault="00571080" w:rsidP="00571080"/>
    <w:p w:rsidR="00571080" w:rsidRDefault="00571080" w:rsidP="00571080"/>
    <w:p w:rsidR="00571080" w:rsidRDefault="00571080" w:rsidP="00571080"/>
    <w:p w:rsidR="00571080" w:rsidRDefault="00571080" w:rsidP="00571080"/>
    <w:p w:rsidR="00571080" w:rsidRPr="00571080" w:rsidRDefault="00571080" w:rsidP="00571080"/>
    <w:p w:rsidR="00802262" w:rsidRPr="00121103" w:rsidRDefault="00802262" w:rsidP="00535B8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02262" w:rsidRPr="00121103" w:rsidRDefault="00802262" w:rsidP="00D81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В современной экономике малое и среднее предпринимательство (далее - МСП) занимает важное место. Именно оно заполняет те ниши и выполняет те функции, которые не готов взять на себя крупный бизнес. 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 xml:space="preserve"> прежде всего услуги населению (бытовые, образовательные, в сфере отдыха и др.) и бизнес-услуги (консалтинг, маркетинг и др.).</w:t>
      </w:r>
    </w:p>
    <w:p w:rsidR="00802262" w:rsidRPr="00121103" w:rsidRDefault="00802262" w:rsidP="00D81F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Вместе с тем, малый бизнес - </w:t>
      </w:r>
      <w:proofErr w:type="spellStart"/>
      <w:r w:rsidRPr="00121103">
        <w:rPr>
          <w:rFonts w:ascii="Times New Roman" w:hAnsi="Times New Roman" w:cs="Times New Roman"/>
          <w:sz w:val="28"/>
          <w:szCs w:val="28"/>
        </w:rPr>
        <w:t>высокорисковая</w:t>
      </w:r>
      <w:proofErr w:type="spellEnd"/>
      <w:r w:rsidRPr="00121103">
        <w:rPr>
          <w:rFonts w:ascii="Times New Roman" w:hAnsi="Times New Roman" w:cs="Times New Roman"/>
          <w:sz w:val="28"/>
          <w:szCs w:val="28"/>
        </w:rPr>
        <w:t xml:space="preserve"> деятельность, поскольку предприниматель остается практически один на один с рынком и может потерять все свои накопления при неблагоприятном стечении обстоятельств. В случае же успеха в предпринимательской среде появляется личность, способная не только повысить свое благосостояние, но и принести значительную пользу обществу, укрупнить бизнес, повысить его </w:t>
      </w:r>
      <w:proofErr w:type="spellStart"/>
      <w:r w:rsidRPr="00121103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121103">
        <w:rPr>
          <w:rFonts w:ascii="Times New Roman" w:hAnsi="Times New Roman" w:cs="Times New Roman"/>
          <w:sz w:val="28"/>
          <w:szCs w:val="28"/>
        </w:rPr>
        <w:t>, стать устойчивым лидером в предпринимательской и общественной среде.</w:t>
      </w:r>
    </w:p>
    <w:p w:rsidR="00802262" w:rsidRPr="00121103" w:rsidRDefault="00802262" w:rsidP="00D81F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Обеспечение стабильного развития экономики России, особенно в кризисный период, требует взвешенных и разумных решений, видения перспективы, принятия стратегических действий. Важное место в системе стратегического управления занимает всесторонняя поддержка субъектов малого и среднего предпринимательства. Но и от предпринимателей, в свою очередь, требуется соблюдение принципов социальной ответственности.</w:t>
      </w:r>
    </w:p>
    <w:p w:rsidR="00305DCA" w:rsidRPr="00121103" w:rsidRDefault="00802262" w:rsidP="00D81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Данная Программа принимается во исполнение </w:t>
      </w:r>
      <w:hyperlink r:id="rId9" w:history="1">
        <w:r w:rsidRPr="0012110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121103">
        <w:rPr>
          <w:rFonts w:ascii="Times New Roman" w:hAnsi="Times New Roman" w:cs="Times New Roman"/>
          <w:sz w:val="28"/>
          <w:szCs w:val="28"/>
        </w:rPr>
        <w:t xml:space="preserve"> N 209-ФЗ "О развитии малого и среднего предпринимательства в Российской Федерации", обозначившего основные подходы к решению проблем развития предпринимательства в России.</w:t>
      </w:r>
    </w:p>
    <w:p w:rsidR="00802262" w:rsidRPr="00121103" w:rsidRDefault="00802262" w:rsidP="00D81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С точки зрения муниципального менеджмента, малый и средний бизнес выполняет функции:</w:t>
      </w:r>
    </w:p>
    <w:p w:rsidR="00802262" w:rsidRPr="00121103" w:rsidRDefault="00802262" w:rsidP="00D81FC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производителя (в </w:t>
      </w:r>
      <w:proofErr w:type="spellStart"/>
      <w:r w:rsidRPr="0012110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21103">
        <w:rPr>
          <w:rFonts w:ascii="Times New Roman" w:hAnsi="Times New Roman" w:cs="Times New Roman"/>
          <w:sz w:val="28"/>
          <w:szCs w:val="28"/>
        </w:rPr>
        <w:t>. выпуск продукции по прямому «муниципальному» заказу);</w:t>
      </w:r>
    </w:p>
    <w:p w:rsidR="00802262" w:rsidRPr="00121103" w:rsidRDefault="00802262" w:rsidP="00D81FC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источника финансирования муниципальных программ (являясь налогоплательщиком, плательщиком сборов и штрафов);</w:t>
      </w:r>
    </w:p>
    <w:p w:rsidR="00802262" w:rsidRPr="00121103" w:rsidRDefault="00802262" w:rsidP="00D81FC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инвестора (участие в реализации инвестиционных проектов, создание организаций смешанных форм собственности, проведение благотворительных акций);</w:t>
      </w:r>
    </w:p>
    <w:p w:rsidR="00802262" w:rsidRPr="00121103" w:rsidRDefault="00802262" w:rsidP="00D81FC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работодателя (создание рабочих мест, в </w:t>
      </w:r>
      <w:proofErr w:type="spellStart"/>
      <w:r w:rsidRPr="0012110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21103">
        <w:rPr>
          <w:rFonts w:ascii="Times New Roman" w:hAnsi="Times New Roman" w:cs="Times New Roman"/>
          <w:sz w:val="28"/>
          <w:szCs w:val="28"/>
        </w:rPr>
        <w:t>. для инвалидов через квотирование рабочих мест);</w:t>
      </w:r>
    </w:p>
    <w:p w:rsidR="00802262" w:rsidRPr="00121103" w:rsidRDefault="00802262" w:rsidP="00D81FC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участника решения социально-бытовых проблем населения (выплата зарплаты, содержание собственной социальной инфраструктуры);</w:t>
      </w:r>
    </w:p>
    <w:p w:rsidR="00C74FA8" w:rsidRPr="00121103" w:rsidRDefault="00802262" w:rsidP="009E078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потребителя ресурсов (использование природных, материальных, энергетических, трудовых и иных ресурсов территории).</w:t>
      </w:r>
    </w:p>
    <w:p w:rsidR="00802262" w:rsidRPr="00121103" w:rsidRDefault="00802262" w:rsidP="00D81FC9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 xml:space="preserve">Поэтому администрация Солнечного сельсовета заинтересована в росте продуктового ряда, объемов выпуска продукции, повышения ее качества, расширении видов экономической деятельности, укреплении финансового </w:t>
      </w:r>
      <w:r w:rsidRPr="00121103">
        <w:rPr>
          <w:sz w:val="28"/>
          <w:szCs w:val="28"/>
        </w:rPr>
        <w:lastRenderedPageBreak/>
        <w:t>положения уже существующих предпринимателей и предприятий, в появлении и привлечение новых.</w:t>
      </w:r>
    </w:p>
    <w:p w:rsidR="00802262" w:rsidRPr="00121103" w:rsidRDefault="00802262" w:rsidP="00802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Поскольку сложившаяся система государственной поддержки малого и среднего предпринимательства на федеральном и региональном 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 xml:space="preserve"> характеризуется, с одной стороны, нормативно правовыми актами, в основном декларирующими эту поддержку, а с другой стороны – практическим отсутствием условий и реально действующих механизмов. Главные проблемы, препятствующие развитию малого и среднего бизнеса, остаются нерешенными, в связи с этим и разработана сельская программа, ориентированная на изменение условий деятельности малого и среднего бизнеса.</w:t>
      </w:r>
    </w:p>
    <w:p w:rsidR="00802262" w:rsidRPr="00121103" w:rsidRDefault="00802262" w:rsidP="00802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2262" w:rsidRPr="00121103" w:rsidRDefault="00802262" w:rsidP="008022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10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211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21103">
        <w:rPr>
          <w:rFonts w:ascii="Times New Roman" w:hAnsi="Times New Roman" w:cs="Times New Roman"/>
          <w:b/>
          <w:bCs/>
          <w:sz w:val="28"/>
          <w:szCs w:val="28"/>
        </w:rPr>
        <w:t>. Содержание проблемы и необходимость ее решения программными методами</w:t>
      </w:r>
    </w:p>
    <w:p w:rsidR="00802262" w:rsidRPr="00121103" w:rsidRDefault="00802262" w:rsidP="00802262">
      <w:pPr>
        <w:pStyle w:val="a6"/>
        <w:spacing w:after="0"/>
        <w:ind w:left="0"/>
        <w:jc w:val="both"/>
        <w:rPr>
          <w:b/>
          <w:bCs/>
          <w:sz w:val="28"/>
          <w:szCs w:val="28"/>
        </w:rPr>
      </w:pP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В муниципальном образовании Солнечный сельсове</w:t>
      </w:r>
      <w:r w:rsidR="00571080">
        <w:rPr>
          <w:sz w:val="28"/>
          <w:szCs w:val="28"/>
        </w:rPr>
        <w:t>т по состоянию на 01 января 2017</w:t>
      </w:r>
      <w:r w:rsidRPr="00121103">
        <w:rPr>
          <w:sz w:val="28"/>
          <w:szCs w:val="28"/>
        </w:rPr>
        <w:t xml:space="preserve"> год</w:t>
      </w:r>
      <w:r w:rsidR="00571080">
        <w:rPr>
          <w:sz w:val="28"/>
          <w:szCs w:val="28"/>
        </w:rPr>
        <w:t>а</w:t>
      </w:r>
      <w:r w:rsidRPr="00121103">
        <w:rPr>
          <w:sz w:val="28"/>
          <w:szCs w:val="28"/>
        </w:rPr>
        <w:t xml:space="preserve"> осуществляют свою деятельность 1</w:t>
      </w:r>
      <w:r w:rsidR="00375F08" w:rsidRPr="00121103">
        <w:rPr>
          <w:sz w:val="28"/>
          <w:szCs w:val="28"/>
        </w:rPr>
        <w:t>1 индивидуальных предпринимателей</w:t>
      </w:r>
      <w:r w:rsidRPr="00121103">
        <w:rPr>
          <w:sz w:val="28"/>
          <w:szCs w:val="28"/>
        </w:rPr>
        <w:t xml:space="preserve">. </w:t>
      </w: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Малое и среднее предпринимательство сосредоточено:</w:t>
      </w:r>
    </w:p>
    <w:p w:rsidR="00802262" w:rsidRPr="00121103" w:rsidRDefault="00375F08" w:rsidP="00802262">
      <w:pPr>
        <w:pStyle w:val="a6"/>
        <w:spacing w:after="0"/>
        <w:ind w:left="0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- в торговле – 73</w:t>
      </w:r>
      <w:r w:rsidR="00802262" w:rsidRPr="00121103">
        <w:rPr>
          <w:sz w:val="28"/>
          <w:szCs w:val="28"/>
        </w:rPr>
        <w:t>%</w:t>
      </w:r>
    </w:p>
    <w:p w:rsidR="00802262" w:rsidRPr="00121103" w:rsidRDefault="00375F08" w:rsidP="00802262">
      <w:pPr>
        <w:pStyle w:val="a6"/>
        <w:spacing w:after="0"/>
        <w:ind w:left="0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- в общественном питании – 9</w:t>
      </w:r>
      <w:r w:rsidR="00802262" w:rsidRPr="00121103">
        <w:rPr>
          <w:sz w:val="28"/>
          <w:szCs w:val="28"/>
        </w:rPr>
        <w:t>%;</w:t>
      </w:r>
    </w:p>
    <w:p w:rsidR="00802262" w:rsidRPr="00121103" w:rsidRDefault="00375F08" w:rsidP="00802262">
      <w:pPr>
        <w:pStyle w:val="a6"/>
        <w:spacing w:after="0"/>
        <w:ind w:left="0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- услуги связи – 18</w:t>
      </w:r>
      <w:r w:rsidR="00802262" w:rsidRPr="00121103">
        <w:rPr>
          <w:sz w:val="28"/>
          <w:szCs w:val="28"/>
        </w:rPr>
        <w:t>%;</w:t>
      </w:r>
    </w:p>
    <w:p w:rsidR="00305DCA" w:rsidRPr="00121103" w:rsidRDefault="00802262" w:rsidP="00D81FC9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Индивидуальные предп</w:t>
      </w:r>
      <w:r w:rsidR="00571080">
        <w:rPr>
          <w:sz w:val="28"/>
          <w:szCs w:val="28"/>
        </w:rPr>
        <w:t>риниматели обеспечили работой 21</w:t>
      </w:r>
      <w:r w:rsidRPr="00121103">
        <w:rPr>
          <w:sz w:val="28"/>
          <w:szCs w:val="28"/>
        </w:rPr>
        <w:t xml:space="preserve"> человек, которые осуществляют свою трудовую деятельность на постоянной основе.</w:t>
      </w:r>
    </w:p>
    <w:p w:rsidR="00802262" w:rsidRPr="00121103" w:rsidRDefault="00802262" w:rsidP="00D81FC9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Однако развитие малого и среднего предпринимательства сопряжено с рядом трудностей, в том числе недостаточная кадровая подготовка, ограниченный доступ к финансовым средствам, отсутствие производственных помещений, усложненные разрешительные процедуры, административные барьеры и ряд других экономических и организационных проблем, связанных с несовершенством законодательной базы.</w:t>
      </w:r>
    </w:p>
    <w:p w:rsidR="00802262" w:rsidRPr="00121103" w:rsidRDefault="00802262" w:rsidP="00D81FC9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Для успешного преодоления данных проблем необходимо программными методами реализовать комплекс мер экономического и организационного характера.</w:t>
      </w:r>
    </w:p>
    <w:p w:rsidR="00802262" w:rsidRPr="00121103" w:rsidRDefault="00802262" w:rsidP="00D81FC9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 xml:space="preserve">Программа представляет собой комплексный план действий по созданию благоприятной среды для малого и среднего предпринимательства и опирается на созданную инфраструктуру поддержки предпринимательства. </w:t>
      </w:r>
    </w:p>
    <w:p w:rsidR="007A6576" w:rsidRPr="00121103" w:rsidRDefault="007A6576" w:rsidP="009E07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1FC9" w:rsidRPr="00121103" w:rsidRDefault="00802262" w:rsidP="005961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10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2110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21103">
        <w:rPr>
          <w:rFonts w:ascii="Times New Roman" w:hAnsi="Times New Roman" w:cs="Times New Roman"/>
          <w:b/>
          <w:bCs/>
          <w:sz w:val="28"/>
          <w:szCs w:val="28"/>
        </w:rPr>
        <w:t>. Основные цели, задачи и направления Программы</w:t>
      </w:r>
    </w:p>
    <w:p w:rsidR="009E0788" w:rsidRPr="00121103" w:rsidRDefault="009E0788" w:rsidP="005961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lastRenderedPageBreak/>
        <w:t>Целью Программы является обеспечение условий для интенсивного роста малого и среднего предпринимательства, повышения социальной и экономической эффективности его деятельности, разработка и внедрение инвестиционных программ развития промышлен</w:t>
      </w:r>
      <w:r w:rsidR="00D81FC9" w:rsidRPr="00121103">
        <w:rPr>
          <w:sz w:val="28"/>
          <w:szCs w:val="28"/>
        </w:rPr>
        <w:t xml:space="preserve">ного производства на территории поселения, обеспечение занятости и обеспечение </w:t>
      </w:r>
      <w:proofErr w:type="spellStart"/>
      <w:r w:rsidR="00D81FC9" w:rsidRPr="00121103">
        <w:rPr>
          <w:sz w:val="28"/>
          <w:szCs w:val="28"/>
        </w:rPr>
        <w:t>самозанятости</w:t>
      </w:r>
      <w:proofErr w:type="spellEnd"/>
      <w:r w:rsidR="00D81FC9" w:rsidRPr="00121103">
        <w:rPr>
          <w:sz w:val="28"/>
          <w:szCs w:val="28"/>
        </w:rPr>
        <w:t xml:space="preserve"> на территории муниципального образования Солнечный сельсовет</w:t>
      </w:r>
      <w:r w:rsidRPr="00121103">
        <w:rPr>
          <w:sz w:val="28"/>
          <w:szCs w:val="28"/>
        </w:rPr>
        <w:t xml:space="preserve">. </w:t>
      </w: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Программа ориентирована на выработку мер поддержки малого и среднего предпринимательства, направленных на изменение условий деятельности для всех субъектов малого и среднего бизнеса муниципального образования Солнечный сельсовет.</w:t>
      </w: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21103">
        <w:rPr>
          <w:sz w:val="28"/>
          <w:szCs w:val="28"/>
        </w:rPr>
        <w:t>В связи с необходимостью поддерживать товаропроизводителей муниципального образования Солнечный сельсовет, удовлетворять нужды населения в потребительских товарах, услугах и учитывая менее развитую производственную сферу в отраслевой структуре малого и среднего бизн</w:t>
      </w:r>
      <w:r w:rsidR="00571080">
        <w:rPr>
          <w:sz w:val="28"/>
          <w:szCs w:val="28"/>
        </w:rPr>
        <w:t>еса; по-прежнему, на период 2017-2018</w:t>
      </w:r>
      <w:r w:rsidR="002458C7" w:rsidRPr="00121103">
        <w:rPr>
          <w:sz w:val="28"/>
          <w:szCs w:val="28"/>
        </w:rPr>
        <w:t xml:space="preserve"> годы</w:t>
      </w:r>
      <w:r w:rsidRPr="00121103">
        <w:rPr>
          <w:sz w:val="28"/>
          <w:szCs w:val="28"/>
        </w:rPr>
        <w:t xml:space="preserve"> сохраняются приоритетными виды деятельности, в которых необходимо стимулирование малого и среднего предпринимательства и оказание мер целевой поддержки:</w:t>
      </w:r>
      <w:proofErr w:type="gramEnd"/>
    </w:p>
    <w:p w:rsidR="00802262" w:rsidRPr="00121103" w:rsidRDefault="00802262" w:rsidP="0080226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1. Развитие социально-значимых бытовых услуг, оказываемых населению.</w:t>
      </w:r>
    </w:p>
    <w:p w:rsidR="00802262" w:rsidRPr="00121103" w:rsidRDefault="00802262" w:rsidP="0080226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2. Развитие транспортных услуг, оказываемых населению.</w:t>
      </w:r>
    </w:p>
    <w:p w:rsidR="00802262" w:rsidRPr="00121103" w:rsidRDefault="00802262" w:rsidP="0080226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3. Организация мест отдыха и досуга населения.</w:t>
      </w:r>
    </w:p>
    <w:p w:rsidR="00802262" w:rsidRPr="00121103" w:rsidRDefault="00802262" w:rsidP="0080226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4. Организация переработки древесины.</w:t>
      </w:r>
    </w:p>
    <w:p w:rsidR="00802262" w:rsidRPr="00121103" w:rsidRDefault="00802262" w:rsidP="0080226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5. Организация снабжения населения топливом.</w:t>
      </w:r>
    </w:p>
    <w:p w:rsidR="00802262" w:rsidRPr="00121103" w:rsidRDefault="00802262" w:rsidP="00802262">
      <w:pPr>
        <w:pStyle w:val="a4"/>
        <w:spacing w:after="0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В процессе реализации Программы возможна корректировка приоритетов в зависимости от сложившейся социально-экономической ситуации.</w:t>
      </w: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Исходя из выделенных приоритетов, главной задачей программы является содействие ускорению развития малого и среднего предпринимательства, прежде всего за счет повышения эффек</w:t>
      </w:r>
      <w:r w:rsidR="00D81FC9" w:rsidRPr="00121103">
        <w:rPr>
          <w:sz w:val="28"/>
          <w:szCs w:val="28"/>
        </w:rPr>
        <w:t xml:space="preserve">тивности мер его муниципальной </w:t>
      </w:r>
      <w:r w:rsidRPr="00121103">
        <w:rPr>
          <w:sz w:val="28"/>
          <w:szCs w:val="28"/>
        </w:rPr>
        <w:t xml:space="preserve"> поддержки и адресной направленности. </w:t>
      </w: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Вопрос о поддержке должен стать частью тактических и стратегических планов органов местного самоуправления Солнечного сельсовета. Только при таком подходе можно в ближайшее время ожидать увеличение вклада малого и среднего предпринимательства в экономику муниципального образования Солнечный сельсовет по всем показателям, уровень которых будет определять эффективность политики поддержки малого и среднего предпринимательства.</w:t>
      </w:r>
    </w:p>
    <w:p w:rsidR="00802262" w:rsidRPr="00121103" w:rsidRDefault="00802262" w:rsidP="0080226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Таким образом, главным результатом политики поддержки малого и среднего предпринимательства должны стать: насыщение муниципального потребительского рынка и удовлетворение на этой основе потребностей населения, выход на региональные рынки, пополнение бюджетов, создание дополнительных рабочих  мест, компенсирующих рост безработицы в других секторах экономики.</w:t>
      </w:r>
    </w:p>
    <w:p w:rsidR="007A6576" w:rsidRPr="00121103" w:rsidRDefault="007A6576" w:rsidP="00802262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A6576" w:rsidRPr="00121103" w:rsidRDefault="007A6576" w:rsidP="00802262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802262" w:rsidRPr="00121103" w:rsidRDefault="00802262" w:rsidP="00802262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21103">
        <w:rPr>
          <w:b/>
          <w:bCs/>
          <w:sz w:val="28"/>
          <w:szCs w:val="28"/>
        </w:rPr>
        <w:t xml:space="preserve">Раздел </w:t>
      </w:r>
      <w:r w:rsidRPr="00121103">
        <w:rPr>
          <w:b/>
          <w:bCs/>
          <w:sz w:val="28"/>
          <w:szCs w:val="28"/>
          <w:lang w:val="en-US"/>
        </w:rPr>
        <w:t>III</w:t>
      </w:r>
      <w:r w:rsidRPr="00121103">
        <w:rPr>
          <w:b/>
          <w:bCs/>
          <w:sz w:val="28"/>
          <w:szCs w:val="28"/>
        </w:rPr>
        <w:t xml:space="preserve">. Механизм реализации и управления Программой, </w:t>
      </w:r>
    </w:p>
    <w:p w:rsidR="00802262" w:rsidRPr="00121103" w:rsidRDefault="00802262" w:rsidP="00802262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21103">
        <w:rPr>
          <w:b/>
          <w:bCs/>
          <w:sz w:val="28"/>
          <w:szCs w:val="28"/>
        </w:rPr>
        <w:lastRenderedPageBreak/>
        <w:t>её ресурсное обеспечение</w:t>
      </w:r>
    </w:p>
    <w:p w:rsidR="00D81FC9" w:rsidRPr="00121103" w:rsidRDefault="00D81FC9" w:rsidP="00802262">
      <w:pPr>
        <w:pStyle w:val="a4"/>
        <w:spacing w:after="0"/>
        <w:jc w:val="both"/>
        <w:rPr>
          <w:b/>
          <w:bCs/>
          <w:sz w:val="28"/>
          <w:szCs w:val="28"/>
        </w:rPr>
      </w:pPr>
    </w:p>
    <w:p w:rsidR="00802262" w:rsidRPr="00121103" w:rsidRDefault="00802262" w:rsidP="00D8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Орган программно-целевого управления – администрация Солнечного сельсовета.</w:t>
      </w:r>
    </w:p>
    <w:p w:rsidR="00802262" w:rsidRPr="00121103" w:rsidRDefault="00802262" w:rsidP="00D8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Решение программных мероприятий осуществляется через средства  бюджета поселения, собственные средства субъектов малого и среднего предпринимательства и внебюджетные источники.</w:t>
      </w:r>
    </w:p>
    <w:p w:rsidR="00802262" w:rsidRPr="00121103" w:rsidRDefault="00802262" w:rsidP="00D8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Структура Программы обеспечивает преемственность развития системы муниципальной поддержки в интересах малого и среднего бизнеса, причем в каждом направлении предусматриваются свои цели, ставятся определенные задачи и реализуются программные мероприятия. Такой принцип позволяет выбирать и изменять стратегию реализации Программы при разном ресурсном обеспечении. В максимальном варианте бюджетного финансирования будут задействованы все направления и мероприятия, в минимальном - только те, на которые позволит финансирование.</w:t>
      </w:r>
    </w:p>
    <w:p w:rsidR="00802262" w:rsidRPr="00121103" w:rsidRDefault="00802262" w:rsidP="00D81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62" w:rsidRPr="00121103" w:rsidRDefault="00802262" w:rsidP="00802262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21103">
        <w:rPr>
          <w:i w:val="0"/>
          <w:sz w:val="28"/>
          <w:szCs w:val="28"/>
        </w:rPr>
        <w:t xml:space="preserve">Раздел </w:t>
      </w:r>
      <w:r w:rsidRPr="00121103">
        <w:rPr>
          <w:i w:val="0"/>
          <w:sz w:val="28"/>
          <w:szCs w:val="28"/>
          <w:lang w:val="en-US"/>
        </w:rPr>
        <w:t>IV</w:t>
      </w:r>
      <w:r w:rsidRPr="00121103">
        <w:rPr>
          <w:i w:val="0"/>
          <w:sz w:val="28"/>
          <w:szCs w:val="28"/>
        </w:rPr>
        <w:t>. Финансовое обеспечение Программы</w:t>
      </w:r>
    </w:p>
    <w:p w:rsidR="00802262" w:rsidRPr="00121103" w:rsidRDefault="00802262" w:rsidP="00802262">
      <w:pPr>
        <w:pStyle w:val="a6"/>
        <w:spacing w:after="0"/>
        <w:ind w:left="0"/>
        <w:rPr>
          <w:sz w:val="28"/>
          <w:szCs w:val="28"/>
        </w:rPr>
      </w:pP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Финансирование Программы осуществляется за счет:</w:t>
      </w: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1. Ежегодного выделе</w:t>
      </w:r>
      <w:r w:rsidR="00CC5E5D" w:rsidRPr="00121103">
        <w:rPr>
          <w:sz w:val="28"/>
          <w:szCs w:val="28"/>
        </w:rPr>
        <w:t>ния средств из бюджета муниципального образования Солнечный сельсовет</w:t>
      </w:r>
      <w:r w:rsidRPr="00121103">
        <w:rPr>
          <w:sz w:val="28"/>
          <w:szCs w:val="28"/>
        </w:rPr>
        <w:t xml:space="preserve"> на цели развития и поддержки малого и среднего предпринимательства в поселении;</w:t>
      </w:r>
    </w:p>
    <w:p w:rsidR="00802262" w:rsidRPr="00121103" w:rsidRDefault="00802262" w:rsidP="00D81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2. Привлечения средств районного и областного фонда поддержки малого и среднего предпринимательства на основе Программы государственной поддержки малого и среднего предпринимательства в Амурской области;</w:t>
      </w:r>
    </w:p>
    <w:p w:rsidR="00535B85" w:rsidRPr="00121103" w:rsidRDefault="00802262" w:rsidP="003A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3. Активного привлечения средств бюджетов всех уровней, коммерческих банков, инвестиционных фондов, в том числе международных, собственных сре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>едпринимательских структур и организаций, желающих принять участие в реализации Программы.</w:t>
      </w:r>
    </w:p>
    <w:p w:rsidR="00802262" w:rsidRPr="00121103" w:rsidRDefault="00802262" w:rsidP="00802262">
      <w:pPr>
        <w:pStyle w:val="a8"/>
        <w:tabs>
          <w:tab w:val="left" w:pos="708"/>
        </w:tabs>
        <w:ind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 xml:space="preserve">Общий объем финансирования Программы составит </w:t>
      </w:r>
      <w:r w:rsidR="00375F08" w:rsidRPr="00121103">
        <w:rPr>
          <w:sz w:val="28"/>
          <w:szCs w:val="28"/>
        </w:rPr>
        <w:t>на 201</w:t>
      </w:r>
      <w:r w:rsidR="00720F2C">
        <w:rPr>
          <w:sz w:val="28"/>
          <w:szCs w:val="28"/>
        </w:rPr>
        <w:t>7</w:t>
      </w:r>
      <w:r w:rsidR="00375F08" w:rsidRPr="00121103">
        <w:rPr>
          <w:sz w:val="28"/>
          <w:szCs w:val="28"/>
        </w:rPr>
        <w:t xml:space="preserve"> год -</w:t>
      </w:r>
      <w:r w:rsidR="00720F2C">
        <w:rPr>
          <w:sz w:val="28"/>
          <w:szCs w:val="28"/>
        </w:rPr>
        <w:t>0,0 тыс.</w:t>
      </w:r>
      <w:r w:rsidRPr="00121103">
        <w:rPr>
          <w:sz w:val="28"/>
          <w:szCs w:val="28"/>
        </w:rPr>
        <w:t xml:space="preserve"> рублей, </w:t>
      </w:r>
      <w:r w:rsidR="00720F2C">
        <w:rPr>
          <w:sz w:val="28"/>
          <w:szCs w:val="28"/>
        </w:rPr>
        <w:t>2018  год –  0,0 тыс.</w:t>
      </w:r>
      <w:r w:rsidR="00375F08" w:rsidRPr="00121103">
        <w:rPr>
          <w:sz w:val="28"/>
          <w:szCs w:val="28"/>
        </w:rPr>
        <w:t xml:space="preserve"> рублей, </w:t>
      </w:r>
      <w:r w:rsidRPr="00121103">
        <w:rPr>
          <w:sz w:val="28"/>
          <w:szCs w:val="28"/>
        </w:rPr>
        <w:t>в том числе:</w:t>
      </w:r>
    </w:p>
    <w:p w:rsidR="00375F08" w:rsidRPr="00121103" w:rsidRDefault="00802262" w:rsidP="00375F08">
      <w:pPr>
        <w:pStyle w:val="31"/>
        <w:spacing w:after="0"/>
        <w:jc w:val="right"/>
        <w:rPr>
          <w:sz w:val="28"/>
          <w:szCs w:val="28"/>
        </w:rPr>
      </w:pPr>
      <w:r w:rsidRPr="00121103">
        <w:rPr>
          <w:sz w:val="28"/>
          <w:szCs w:val="28"/>
        </w:rPr>
        <w:t>Таблица № 1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370"/>
        <w:gridCol w:w="2250"/>
        <w:gridCol w:w="2922"/>
      </w:tblGrid>
      <w:tr w:rsidR="00375F08" w:rsidRPr="00121103" w:rsidTr="007A60CA">
        <w:trPr>
          <w:trHeight w:val="701"/>
        </w:trPr>
        <w:tc>
          <w:tcPr>
            <w:tcW w:w="2948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Всего</w:t>
            </w:r>
          </w:p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803FA8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803FA8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803FA8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803FA8">
              <w:rPr>
                <w:color w:val="FF0000"/>
                <w:sz w:val="28"/>
                <w:szCs w:val="28"/>
              </w:rPr>
              <w:t>.)</w:t>
            </w:r>
          </w:p>
        </w:tc>
        <w:tc>
          <w:tcPr>
            <w:tcW w:w="2250" w:type="dxa"/>
            <w:vAlign w:val="center"/>
          </w:tcPr>
          <w:p w:rsidR="00375F08" w:rsidRPr="00803FA8" w:rsidRDefault="00720F2C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2017</w:t>
            </w:r>
            <w:r w:rsidR="00375F08" w:rsidRPr="00803FA8">
              <w:rPr>
                <w:color w:val="FF0000"/>
                <w:sz w:val="28"/>
                <w:szCs w:val="28"/>
              </w:rPr>
              <w:t xml:space="preserve"> год</w:t>
            </w:r>
          </w:p>
        </w:tc>
        <w:tc>
          <w:tcPr>
            <w:tcW w:w="2922" w:type="dxa"/>
            <w:vAlign w:val="center"/>
          </w:tcPr>
          <w:p w:rsidR="00375F08" w:rsidRPr="00803FA8" w:rsidRDefault="00720F2C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2018</w:t>
            </w:r>
            <w:r w:rsidR="00375F08" w:rsidRPr="00803FA8">
              <w:rPr>
                <w:color w:val="FF0000"/>
                <w:sz w:val="28"/>
                <w:szCs w:val="28"/>
              </w:rPr>
              <w:t xml:space="preserve"> год</w:t>
            </w:r>
          </w:p>
        </w:tc>
      </w:tr>
      <w:tr w:rsidR="00375F08" w:rsidRPr="00121103" w:rsidTr="007A60CA">
        <w:trPr>
          <w:trHeight w:val="541"/>
        </w:trPr>
        <w:tc>
          <w:tcPr>
            <w:tcW w:w="2948" w:type="dxa"/>
            <w:vAlign w:val="center"/>
          </w:tcPr>
          <w:p w:rsidR="00375F08" w:rsidRPr="00803FA8" w:rsidRDefault="00375F08" w:rsidP="00375F08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370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1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250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5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922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5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</w:tr>
      <w:tr w:rsidR="00375F08" w:rsidRPr="00121103" w:rsidTr="007A60CA">
        <w:trPr>
          <w:trHeight w:val="541"/>
        </w:trPr>
        <w:tc>
          <w:tcPr>
            <w:tcW w:w="2948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 xml:space="preserve">Внебюджетные </w:t>
            </w:r>
          </w:p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источники</w:t>
            </w:r>
          </w:p>
        </w:tc>
        <w:tc>
          <w:tcPr>
            <w:tcW w:w="2370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250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922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</w:tr>
      <w:tr w:rsidR="00375F08" w:rsidRPr="00121103" w:rsidTr="007A60CA">
        <w:trPr>
          <w:trHeight w:val="589"/>
        </w:trPr>
        <w:tc>
          <w:tcPr>
            <w:tcW w:w="2948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Собственные средства</w:t>
            </w:r>
          </w:p>
        </w:tc>
        <w:tc>
          <w:tcPr>
            <w:tcW w:w="2370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250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2922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</w:rPr>
            </w:pPr>
            <w:r w:rsidRPr="00803FA8">
              <w:rPr>
                <w:color w:val="FF0000"/>
                <w:sz w:val="28"/>
                <w:szCs w:val="28"/>
              </w:rPr>
              <w:t>0</w:t>
            </w:r>
            <w:r w:rsidR="00535B85" w:rsidRPr="00803FA8">
              <w:rPr>
                <w:color w:val="FF0000"/>
                <w:sz w:val="28"/>
                <w:szCs w:val="28"/>
              </w:rPr>
              <w:t>,0</w:t>
            </w:r>
          </w:p>
        </w:tc>
      </w:tr>
      <w:tr w:rsidR="00375F08" w:rsidRPr="00121103" w:rsidTr="007A60CA">
        <w:trPr>
          <w:trHeight w:val="292"/>
        </w:trPr>
        <w:tc>
          <w:tcPr>
            <w:tcW w:w="2948" w:type="dxa"/>
            <w:vAlign w:val="center"/>
          </w:tcPr>
          <w:p w:rsidR="00375F08" w:rsidRPr="00803FA8" w:rsidRDefault="00375F08" w:rsidP="00F96BD1">
            <w:pPr>
              <w:pStyle w:val="a8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3FA8">
              <w:rPr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2370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3FA8">
              <w:rPr>
                <w:b/>
                <w:color w:val="FF0000"/>
                <w:sz w:val="28"/>
                <w:szCs w:val="28"/>
              </w:rPr>
              <w:t>10</w:t>
            </w:r>
            <w:r w:rsidR="00535B85" w:rsidRPr="00803FA8">
              <w:rPr>
                <w:b/>
                <w:color w:val="FF0000"/>
                <w:sz w:val="28"/>
                <w:szCs w:val="28"/>
              </w:rPr>
              <w:t>,0</w:t>
            </w:r>
          </w:p>
        </w:tc>
        <w:tc>
          <w:tcPr>
            <w:tcW w:w="2250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3FA8">
              <w:rPr>
                <w:b/>
                <w:color w:val="FF0000"/>
                <w:sz w:val="28"/>
                <w:szCs w:val="28"/>
              </w:rPr>
              <w:t>5</w:t>
            </w:r>
            <w:r w:rsidR="00535B85" w:rsidRPr="00803FA8">
              <w:rPr>
                <w:b/>
                <w:color w:val="FF0000"/>
                <w:sz w:val="28"/>
                <w:szCs w:val="28"/>
              </w:rPr>
              <w:t>,0</w:t>
            </w:r>
          </w:p>
        </w:tc>
        <w:tc>
          <w:tcPr>
            <w:tcW w:w="2922" w:type="dxa"/>
            <w:vAlign w:val="center"/>
          </w:tcPr>
          <w:p w:rsidR="00375F08" w:rsidRPr="00803FA8" w:rsidRDefault="00803FA8" w:rsidP="00F96BD1">
            <w:pPr>
              <w:pStyle w:val="a8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3FA8">
              <w:rPr>
                <w:b/>
                <w:color w:val="FF0000"/>
                <w:sz w:val="28"/>
                <w:szCs w:val="28"/>
              </w:rPr>
              <w:t>5</w:t>
            </w:r>
            <w:r w:rsidR="00535B85" w:rsidRPr="00803FA8">
              <w:rPr>
                <w:b/>
                <w:color w:val="FF0000"/>
                <w:sz w:val="28"/>
                <w:szCs w:val="28"/>
              </w:rPr>
              <w:t>,0</w:t>
            </w:r>
          </w:p>
        </w:tc>
      </w:tr>
    </w:tbl>
    <w:p w:rsidR="00AC3CF3" w:rsidRPr="00121103" w:rsidRDefault="00AC3CF3" w:rsidP="009E224C">
      <w:pPr>
        <w:pStyle w:val="a6"/>
        <w:spacing w:after="0"/>
        <w:ind w:left="0"/>
        <w:rPr>
          <w:b/>
          <w:sz w:val="28"/>
          <w:szCs w:val="28"/>
        </w:rPr>
      </w:pPr>
    </w:p>
    <w:p w:rsidR="007A6576" w:rsidRPr="00121103" w:rsidRDefault="007A6576" w:rsidP="00802262">
      <w:pPr>
        <w:pStyle w:val="a6"/>
        <w:spacing w:after="0"/>
        <w:jc w:val="center"/>
        <w:rPr>
          <w:b/>
          <w:sz w:val="28"/>
          <w:szCs w:val="28"/>
        </w:rPr>
      </w:pPr>
    </w:p>
    <w:p w:rsidR="00802262" w:rsidRPr="00121103" w:rsidRDefault="00802262" w:rsidP="00802262">
      <w:pPr>
        <w:pStyle w:val="a6"/>
        <w:spacing w:after="0"/>
        <w:jc w:val="center"/>
        <w:rPr>
          <w:b/>
          <w:sz w:val="28"/>
          <w:szCs w:val="28"/>
        </w:rPr>
      </w:pPr>
      <w:r w:rsidRPr="00121103">
        <w:rPr>
          <w:b/>
          <w:sz w:val="28"/>
          <w:szCs w:val="28"/>
          <w:lang w:val="en-US"/>
        </w:rPr>
        <w:t>V</w:t>
      </w:r>
      <w:r w:rsidRPr="00121103">
        <w:rPr>
          <w:b/>
          <w:sz w:val="28"/>
          <w:szCs w:val="28"/>
        </w:rPr>
        <w:t>. Методы реализации программы и ожидаемые результаты</w:t>
      </w:r>
    </w:p>
    <w:p w:rsidR="00802262" w:rsidRPr="00121103" w:rsidRDefault="00802262" w:rsidP="00802262">
      <w:pPr>
        <w:pStyle w:val="a6"/>
        <w:spacing w:after="0"/>
        <w:ind w:left="0"/>
        <w:jc w:val="both"/>
        <w:rPr>
          <w:sz w:val="28"/>
          <w:szCs w:val="28"/>
        </w:rPr>
      </w:pP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802262" w:rsidRPr="00121103" w:rsidRDefault="00802262" w:rsidP="00802262">
      <w:pPr>
        <w:pStyle w:val="a6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121103">
        <w:rPr>
          <w:sz w:val="28"/>
          <w:szCs w:val="28"/>
        </w:rPr>
        <w:t>Контроль за</w:t>
      </w:r>
      <w:proofErr w:type="gramEnd"/>
      <w:r w:rsidRPr="00121103">
        <w:rPr>
          <w:sz w:val="28"/>
          <w:szCs w:val="28"/>
        </w:rPr>
        <w:t xml:space="preserve"> ходом программных мероприятий осуществляет администрация Солнечного сельсовета. Основным механизмом реализации Программы является ежегодное выделе</w:t>
      </w:r>
      <w:r w:rsidR="00CC5E5D" w:rsidRPr="00121103">
        <w:rPr>
          <w:sz w:val="28"/>
          <w:szCs w:val="28"/>
        </w:rPr>
        <w:t>ние средств из бюджета муниципального образования Солнечный сельсовет</w:t>
      </w:r>
      <w:r w:rsidRPr="00121103">
        <w:rPr>
          <w:sz w:val="28"/>
          <w:szCs w:val="28"/>
        </w:rPr>
        <w:t>.</w:t>
      </w:r>
    </w:p>
    <w:p w:rsidR="00802262" w:rsidRPr="00121103" w:rsidRDefault="00802262" w:rsidP="00802262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Сельские мероприятия по поддержке сферы малого и среднего предпринимательства, осуществляются исполнителями на основе смет и договоров с главным распорядителем бюджетных средств.</w:t>
      </w:r>
    </w:p>
    <w:p w:rsidR="00802262" w:rsidRPr="00121103" w:rsidRDefault="00802262" w:rsidP="00802262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Исполнители несут ответственность за выполнение утвержденных мероприятий программы.</w:t>
      </w:r>
    </w:p>
    <w:p w:rsidR="00802262" w:rsidRPr="00121103" w:rsidRDefault="00802262" w:rsidP="00802262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Координацию реализации программных мероприятий осуществляет администрация Солнечного сельсовета.</w:t>
      </w:r>
    </w:p>
    <w:p w:rsidR="00802262" w:rsidRPr="00121103" w:rsidRDefault="00802262" w:rsidP="00802262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Отчет о реализации мероприятий программы и использовании на эти цели средств сельского бюджета предоставляется ежегодно в Солнечный сельский Совет народных депутатов.</w:t>
      </w:r>
    </w:p>
    <w:p w:rsidR="00F33757" w:rsidRPr="00121103" w:rsidRDefault="00802262" w:rsidP="00F33757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 xml:space="preserve">В зависимости от изменения социально-экономической ситуации возможна корректировка </w:t>
      </w:r>
      <w:r w:rsidR="00F33757" w:rsidRPr="00121103">
        <w:rPr>
          <w:sz w:val="28"/>
          <w:szCs w:val="28"/>
        </w:rPr>
        <w:t>мероприятий программы</w:t>
      </w:r>
    </w:p>
    <w:p w:rsidR="00F33757" w:rsidRPr="00121103" w:rsidRDefault="00F33757" w:rsidP="00802262">
      <w:pPr>
        <w:pStyle w:val="a4"/>
        <w:spacing w:after="0"/>
        <w:jc w:val="both"/>
        <w:rPr>
          <w:b/>
          <w:bCs/>
          <w:sz w:val="28"/>
          <w:szCs w:val="28"/>
        </w:rPr>
      </w:pPr>
    </w:p>
    <w:p w:rsidR="00802262" w:rsidRPr="00121103" w:rsidRDefault="003A2881" w:rsidP="00802262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 w:rsidRPr="00121103">
        <w:rPr>
          <w:b/>
          <w:bCs/>
          <w:sz w:val="28"/>
          <w:szCs w:val="28"/>
          <w:lang w:val="en-GB"/>
        </w:rPr>
        <w:t>VI</w:t>
      </w:r>
      <w:r w:rsidRPr="00121103">
        <w:rPr>
          <w:b/>
          <w:bCs/>
          <w:sz w:val="28"/>
          <w:szCs w:val="28"/>
        </w:rPr>
        <w:t xml:space="preserve">. </w:t>
      </w:r>
      <w:r w:rsidR="00802262" w:rsidRPr="00121103">
        <w:rPr>
          <w:b/>
          <w:bCs/>
          <w:sz w:val="28"/>
          <w:szCs w:val="28"/>
        </w:rPr>
        <w:t>Система программных мероприятий</w:t>
      </w:r>
    </w:p>
    <w:p w:rsidR="007A05C4" w:rsidRPr="00121103" w:rsidRDefault="007A05C4" w:rsidP="00802262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</w:p>
    <w:p w:rsidR="007A05C4" w:rsidRPr="00121103" w:rsidRDefault="007A05C4" w:rsidP="00596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обеспечивает преемственность развития уже сложившихся направлений муниципальной поддержки, но 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 xml:space="preserve"> с тем совершенствует и дополняет их.</w:t>
      </w:r>
    </w:p>
    <w:p w:rsidR="007A05C4" w:rsidRPr="00121103" w:rsidRDefault="007A05C4" w:rsidP="00596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ab/>
        <w:t>Основными направлениями программных мероприятий являются:</w:t>
      </w:r>
    </w:p>
    <w:p w:rsidR="00070D2C" w:rsidRPr="00121103" w:rsidRDefault="00070D2C" w:rsidP="00596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206" w:rsidRPr="00121103" w:rsidRDefault="007A05C4" w:rsidP="006452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720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103">
        <w:rPr>
          <w:rFonts w:ascii="Times New Roman" w:hAnsi="Times New Roman" w:cs="Times New Roman"/>
          <w:b/>
          <w:sz w:val="28"/>
          <w:szCs w:val="28"/>
        </w:rPr>
        <w:t>- правовое обеспечение малого и среднего предпринимательства.</w:t>
      </w:r>
    </w:p>
    <w:p w:rsidR="00070D2C" w:rsidRPr="00121103" w:rsidRDefault="007A05C4" w:rsidP="007A657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Цели направления – подготовка и принятие нормативно правовых актов и проведение работ по совершенствованию нормативной правовой базы, регулирующей деятельность субъектов малого и среднего предпринимательства, с учетом предложений общественных объединений предпринимателей.</w:t>
      </w:r>
    </w:p>
    <w:p w:rsidR="007A05C4" w:rsidRPr="00121103" w:rsidRDefault="00070D2C" w:rsidP="00070D2C">
      <w:pPr>
        <w:pStyle w:val="a3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7741C" w:rsidRPr="0012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C4" w:rsidRPr="00121103">
        <w:rPr>
          <w:rFonts w:ascii="Times New Roman" w:hAnsi="Times New Roman" w:cs="Times New Roman"/>
          <w:b/>
          <w:sz w:val="28"/>
          <w:szCs w:val="28"/>
        </w:rPr>
        <w:t xml:space="preserve"> инфраструктуры поддержки малого и среднего предпринимательства</w:t>
      </w:r>
      <w:r w:rsidR="007A05C4" w:rsidRPr="00121103">
        <w:rPr>
          <w:rFonts w:ascii="Times New Roman" w:hAnsi="Times New Roman" w:cs="Times New Roman"/>
          <w:sz w:val="28"/>
          <w:szCs w:val="28"/>
        </w:rPr>
        <w:t>.</w:t>
      </w:r>
    </w:p>
    <w:p w:rsidR="00070D2C" w:rsidRPr="00121103" w:rsidRDefault="007A05C4" w:rsidP="00596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  </w:t>
      </w:r>
      <w:r w:rsidR="00D6189C" w:rsidRPr="00121103">
        <w:rPr>
          <w:rFonts w:ascii="Times New Roman" w:hAnsi="Times New Roman" w:cs="Times New Roman"/>
          <w:sz w:val="28"/>
          <w:szCs w:val="28"/>
        </w:rPr>
        <w:t xml:space="preserve">   Цель направления –  создание  и развитие</w:t>
      </w:r>
      <w:r w:rsidRPr="00121103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 малого и среднего 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AF25B8" w:rsidRPr="00121103">
        <w:rPr>
          <w:rFonts w:ascii="Times New Roman" w:hAnsi="Times New Roman" w:cs="Times New Roman"/>
          <w:sz w:val="28"/>
          <w:szCs w:val="28"/>
        </w:rPr>
        <w:t xml:space="preserve"> обеспечивающих условия </w:t>
      </w:r>
      <w:r w:rsidR="00132B24" w:rsidRPr="00121103">
        <w:rPr>
          <w:rFonts w:ascii="Times New Roman" w:hAnsi="Times New Roman" w:cs="Times New Roman"/>
          <w:sz w:val="28"/>
          <w:szCs w:val="28"/>
        </w:rPr>
        <w:t>для создания субъектов малого и среднего предпринимательства и оказания им поддержки.</w:t>
      </w:r>
    </w:p>
    <w:p w:rsidR="00070D2C" w:rsidRPr="00121103" w:rsidRDefault="00070D2C" w:rsidP="00596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206" w:rsidRPr="00720F2C" w:rsidRDefault="00070D2C" w:rsidP="00720F2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>Имущественная поддержка малого и среднего предпринимательства</w:t>
      </w:r>
      <w:r w:rsidRPr="00121103">
        <w:rPr>
          <w:rFonts w:ascii="Times New Roman" w:hAnsi="Times New Roman" w:cs="Times New Roman"/>
          <w:sz w:val="28"/>
          <w:szCs w:val="28"/>
        </w:rPr>
        <w:t>.</w:t>
      </w:r>
    </w:p>
    <w:p w:rsidR="00070D2C" w:rsidRPr="00121103" w:rsidRDefault="00070D2C" w:rsidP="00720F2C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Цели направления –</w:t>
      </w:r>
      <w:r w:rsidR="00645206" w:rsidRPr="00121103">
        <w:rPr>
          <w:rFonts w:ascii="Times New Roman" w:hAnsi="Times New Roman" w:cs="Times New Roman"/>
          <w:sz w:val="28"/>
          <w:szCs w:val="28"/>
        </w:rPr>
        <w:t xml:space="preserve"> передача во владение или в пользование  </w:t>
      </w:r>
      <w:r w:rsidRPr="0012110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нежилых помещений, находящихс</w:t>
      </w:r>
      <w:r w:rsidR="00645206" w:rsidRPr="00121103">
        <w:rPr>
          <w:rFonts w:ascii="Times New Roman" w:hAnsi="Times New Roman" w:cs="Times New Roman"/>
          <w:sz w:val="28"/>
          <w:szCs w:val="28"/>
        </w:rPr>
        <w:t>я в муниципальной собственности, на возмездной или безвозмездной основе.</w:t>
      </w:r>
    </w:p>
    <w:p w:rsidR="00070D2C" w:rsidRPr="00121103" w:rsidRDefault="00070D2C" w:rsidP="00720F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>Информационная и консультационная поддержка</w:t>
      </w:r>
      <w:r w:rsidR="00ED3454" w:rsidRPr="00121103">
        <w:rPr>
          <w:rFonts w:ascii="Times New Roman" w:hAnsi="Times New Roman" w:cs="Times New Roman"/>
          <w:b/>
          <w:sz w:val="28"/>
          <w:szCs w:val="28"/>
        </w:rPr>
        <w:t>.</w:t>
      </w:r>
    </w:p>
    <w:p w:rsidR="00070D2C" w:rsidRDefault="00ED3454" w:rsidP="0072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Цель направления </w:t>
      </w:r>
      <w:r w:rsidR="00845714" w:rsidRPr="00121103">
        <w:rPr>
          <w:rFonts w:ascii="Times New Roman" w:hAnsi="Times New Roman" w:cs="Times New Roman"/>
          <w:sz w:val="28"/>
          <w:szCs w:val="28"/>
        </w:rPr>
        <w:t>–</w:t>
      </w:r>
      <w:r w:rsidRPr="00121103">
        <w:rPr>
          <w:rFonts w:ascii="Times New Roman" w:hAnsi="Times New Roman" w:cs="Times New Roman"/>
          <w:sz w:val="28"/>
          <w:szCs w:val="28"/>
        </w:rPr>
        <w:t xml:space="preserve"> </w:t>
      </w:r>
      <w:r w:rsidR="00845714" w:rsidRPr="00121103">
        <w:rPr>
          <w:rFonts w:ascii="Times New Roman" w:hAnsi="Times New Roman" w:cs="Times New Roman"/>
          <w:sz w:val="28"/>
          <w:szCs w:val="28"/>
        </w:rPr>
        <w:t xml:space="preserve">обеспечение субъектов малого и среднего предпринимательства  информацией, о реализации региональных, муниципальных  программ развития малого и среднего предпринимательства, обеспечение экономической, правовой, статистической, производственно-технологической </w:t>
      </w:r>
      <w:r w:rsidR="00645206" w:rsidRPr="00121103">
        <w:rPr>
          <w:rFonts w:ascii="Times New Roman" w:hAnsi="Times New Roman" w:cs="Times New Roman"/>
          <w:sz w:val="28"/>
          <w:szCs w:val="28"/>
        </w:rPr>
        <w:t>информацией,</w:t>
      </w:r>
      <w:r w:rsidR="00845714" w:rsidRPr="00121103">
        <w:rPr>
          <w:rFonts w:ascii="Times New Roman" w:hAnsi="Times New Roman" w:cs="Times New Roman"/>
          <w:sz w:val="28"/>
          <w:szCs w:val="28"/>
        </w:rPr>
        <w:t xml:space="preserve"> оказание консультационных услуг.</w:t>
      </w:r>
    </w:p>
    <w:p w:rsidR="00720F2C" w:rsidRPr="00121103" w:rsidRDefault="00720F2C" w:rsidP="0072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A7741C" w:rsidP="00070D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е и образовательное </w:t>
      </w:r>
      <w:r w:rsidR="00CA43B1" w:rsidRPr="00121103">
        <w:rPr>
          <w:rFonts w:ascii="Times New Roman" w:hAnsi="Times New Roman" w:cs="Times New Roman"/>
          <w:b/>
          <w:sz w:val="28"/>
          <w:szCs w:val="28"/>
        </w:rPr>
        <w:t>обеспечение малого и</w:t>
      </w:r>
    </w:p>
    <w:p w:rsidR="007A05C4" w:rsidRPr="00121103" w:rsidRDefault="00A7741C" w:rsidP="00CA4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, пропаганда предпринимательской деятельности. </w:t>
      </w:r>
    </w:p>
    <w:p w:rsidR="00070D2C" w:rsidRPr="00121103" w:rsidRDefault="007A05C4" w:rsidP="009E224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Цели направления – организация мероприятий, способствующих повышению профессионального мастерства работников малого и среднего предпринимательства, </w:t>
      </w:r>
      <w:r w:rsidR="00414E1A" w:rsidRPr="00121103">
        <w:rPr>
          <w:rFonts w:ascii="Times New Roman" w:hAnsi="Times New Roman" w:cs="Times New Roman"/>
          <w:sz w:val="28"/>
          <w:szCs w:val="28"/>
        </w:rPr>
        <w:t>создание новых субъектов малого и среднего предпринимательства</w:t>
      </w:r>
      <w:r w:rsidR="009E0788" w:rsidRPr="00121103">
        <w:rPr>
          <w:rFonts w:ascii="Times New Roman" w:hAnsi="Times New Roman" w:cs="Times New Roman"/>
          <w:sz w:val="28"/>
          <w:szCs w:val="28"/>
        </w:rPr>
        <w:t>.</w:t>
      </w:r>
    </w:p>
    <w:p w:rsidR="00802262" w:rsidRPr="00121103" w:rsidRDefault="00802262" w:rsidP="00CA43B1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</w:p>
    <w:p w:rsidR="00802262" w:rsidRPr="00121103" w:rsidRDefault="00802262" w:rsidP="0059614B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 w:rsidRPr="00121103">
        <w:rPr>
          <w:b/>
          <w:bCs/>
          <w:sz w:val="28"/>
          <w:szCs w:val="28"/>
          <w:lang w:val="en-US"/>
        </w:rPr>
        <w:t>VI</w:t>
      </w:r>
      <w:r w:rsidR="003A2881" w:rsidRPr="00121103">
        <w:rPr>
          <w:b/>
          <w:bCs/>
          <w:sz w:val="28"/>
          <w:szCs w:val="28"/>
          <w:lang w:val="en-GB"/>
        </w:rPr>
        <w:t>I</w:t>
      </w:r>
      <w:r w:rsidRPr="00121103">
        <w:rPr>
          <w:b/>
          <w:bCs/>
          <w:sz w:val="28"/>
          <w:szCs w:val="28"/>
        </w:rPr>
        <w:t>. Порядок организации программы и контроль за её исполнением</w:t>
      </w:r>
    </w:p>
    <w:p w:rsidR="00802262" w:rsidRPr="00121103" w:rsidRDefault="0059614B" w:rsidP="0059614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02262" w:rsidRPr="001211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02262" w:rsidRPr="00121103" w:rsidRDefault="00802262" w:rsidP="00596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Общее руководство за ходом реализации мероприятий программы, мониторинг и координацию деятельности исполнителей программных мероприятий программы осуществляет управление администрации Солнечного сельсовета.</w:t>
      </w:r>
    </w:p>
    <w:p w:rsidR="00132B24" w:rsidRPr="00121103" w:rsidRDefault="00802262" w:rsidP="007A65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1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CC5E5D" w:rsidRPr="00121103">
        <w:rPr>
          <w:rFonts w:ascii="Times New Roman" w:hAnsi="Times New Roman" w:cs="Times New Roman"/>
          <w:sz w:val="28"/>
          <w:szCs w:val="28"/>
        </w:rPr>
        <w:t xml:space="preserve">м расходованием средств </w:t>
      </w:r>
      <w:r w:rsidRPr="001211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C5E5D" w:rsidRPr="00121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нечный сельсовет</w:t>
      </w:r>
      <w:r w:rsidRPr="00121103">
        <w:rPr>
          <w:rFonts w:ascii="Times New Roman" w:hAnsi="Times New Roman" w:cs="Times New Roman"/>
          <w:sz w:val="28"/>
          <w:szCs w:val="28"/>
        </w:rPr>
        <w:t>, выделяемых на реализацию программы, осуществляет главный распорядител</w:t>
      </w:r>
      <w:r w:rsidR="00A912B0" w:rsidRPr="00121103">
        <w:rPr>
          <w:rFonts w:ascii="Times New Roman" w:hAnsi="Times New Roman" w:cs="Times New Roman"/>
          <w:sz w:val="28"/>
          <w:szCs w:val="28"/>
        </w:rPr>
        <w:t xml:space="preserve">ь бюджетных средств </w:t>
      </w:r>
      <w:r w:rsidRPr="00121103">
        <w:rPr>
          <w:rFonts w:ascii="Times New Roman" w:hAnsi="Times New Roman" w:cs="Times New Roman"/>
          <w:sz w:val="28"/>
          <w:szCs w:val="28"/>
        </w:rPr>
        <w:t xml:space="preserve"> администрации Солнечного сельсовета.</w:t>
      </w:r>
    </w:p>
    <w:p w:rsidR="00132B24" w:rsidRPr="00121103" w:rsidRDefault="00132B24" w:rsidP="00802262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</w:p>
    <w:p w:rsidR="00802262" w:rsidRPr="00121103" w:rsidRDefault="00802262" w:rsidP="00802262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 w:rsidRPr="00121103">
        <w:rPr>
          <w:b/>
          <w:bCs/>
          <w:sz w:val="28"/>
          <w:szCs w:val="28"/>
        </w:rPr>
        <w:t xml:space="preserve">Раздел </w:t>
      </w:r>
      <w:r w:rsidRPr="00121103">
        <w:rPr>
          <w:b/>
          <w:bCs/>
          <w:sz w:val="28"/>
          <w:szCs w:val="28"/>
          <w:lang w:val="en-US"/>
        </w:rPr>
        <w:t>VII</w:t>
      </w:r>
      <w:r w:rsidR="003A2881" w:rsidRPr="00121103">
        <w:rPr>
          <w:b/>
          <w:bCs/>
          <w:sz w:val="28"/>
          <w:szCs w:val="28"/>
          <w:lang w:val="en-US"/>
        </w:rPr>
        <w:t>I</w:t>
      </w:r>
      <w:r w:rsidRPr="00121103">
        <w:rPr>
          <w:b/>
          <w:bCs/>
          <w:sz w:val="28"/>
          <w:szCs w:val="28"/>
        </w:rPr>
        <w:t xml:space="preserve"> . Ожидаемые результаты реализации Программы</w:t>
      </w:r>
    </w:p>
    <w:p w:rsidR="00802262" w:rsidRPr="00121103" w:rsidRDefault="00802262" w:rsidP="00802262">
      <w:pPr>
        <w:pStyle w:val="a4"/>
        <w:spacing w:after="0"/>
        <w:ind w:firstLine="709"/>
        <w:rPr>
          <w:b/>
          <w:bCs/>
          <w:sz w:val="28"/>
          <w:szCs w:val="28"/>
        </w:rPr>
      </w:pPr>
    </w:p>
    <w:p w:rsidR="005C7B67" w:rsidRPr="00121103" w:rsidRDefault="00802262" w:rsidP="009E224C">
      <w:pPr>
        <w:pStyle w:val="a4"/>
        <w:tabs>
          <w:tab w:val="left" w:pos="3240"/>
        </w:tabs>
        <w:spacing w:after="0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t xml:space="preserve">Эффективность реализации Программы будет в большей мере определяться экономической ситуацией в области,  наполнением Программы </w:t>
      </w:r>
    </w:p>
    <w:p w:rsidR="007A6576" w:rsidRPr="00121103" w:rsidRDefault="00802262" w:rsidP="005C7B67">
      <w:pPr>
        <w:pStyle w:val="a4"/>
        <w:tabs>
          <w:tab w:val="left" w:pos="3240"/>
        </w:tabs>
        <w:spacing w:after="0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финансовыми ресурсами из областного, районного, местного бюджетов и собственных средств субъектов малого и среднего предпринимательства.</w:t>
      </w:r>
    </w:p>
    <w:p w:rsidR="003A2881" w:rsidRPr="00121103" w:rsidRDefault="00802262" w:rsidP="003A2881">
      <w:pPr>
        <w:pStyle w:val="a4"/>
        <w:tabs>
          <w:tab w:val="left" w:pos="3240"/>
        </w:tabs>
        <w:spacing w:after="0"/>
        <w:ind w:firstLine="709"/>
        <w:jc w:val="both"/>
        <w:rPr>
          <w:sz w:val="28"/>
          <w:szCs w:val="28"/>
        </w:rPr>
      </w:pPr>
      <w:r w:rsidRPr="00121103">
        <w:rPr>
          <w:sz w:val="28"/>
          <w:szCs w:val="28"/>
        </w:rPr>
        <w:lastRenderedPageBreak/>
        <w:t>В результате реализации мероприятий Программы, на территории муниципального образования Солнечный сельсовет произойдет сдвиг сфер предпринимательской деятельности в сторону увеличения  производства товаров и услуг по видам деятельности.</w:t>
      </w:r>
    </w:p>
    <w:p w:rsidR="00D6189C" w:rsidRPr="00121103" w:rsidRDefault="00D6189C" w:rsidP="0059614B">
      <w:pPr>
        <w:pStyle w:val="a4"/>
        <w:tabs>
          <w:tab w:val="left" w:pos="3240"/>
        </w:tabs>
        <w:spacing w:after="0"/>
        <w:ind w:firstLine="709"/>
        <w:jc w:val="center"/>
        <w:rPr>
          <w:b/>
          <w:bCs/>
          <w:sz w:val="28"/>
          <w:szCs w:val="28"/>
        </w:rPr>
      </w:pPr>
    </w:p>
    <w:p w:rsidR="00802262" w:rsidRPr="00121103" w:rsidRDefault="00802262" w:rsidP="0059614B">
      <w:pPr>
        <w:pStyle w:val="a4"/>
        <w:tabs>
          <w:tab w:val="left" w:pos="3240"/>
        </w:tabs>
        <w:spacing w:after="0"/>
        <w:ind w:firstLine="709"/>
        <w:jc w:val="center"/>
        <w:rPr>
          <w:b/>
          <w:bCs/>
          <w:sz w:val="28"/>
          <w:szCs w:val="28"/>
          <w:lang w:val="en-GB"/>
        </w:rPr>
      </w:pPr>
      <w:r w:rsidRPr="00121103">
        <w:rPr>
          <w:b/>
          <w:bCs/>
          <w:sz w:val="28"/>
          <w:szCs w:val="28"/>
        </w:rPr>
        <w:t>Оценка эффективности реализации программы</w:t>
      </w:r>
    </w:p>
    <w:p w:rsidR="003A2881" w:rsidRPr="00121103" w:rsidRDefault="003A2881" w:rsidP="0059614B">
      <w:pPr>
        <w:pStyle w:val="a4"/>
        <w:tabs>
          <w:tab w:val="left" w:pos="3240"/>
        </w:tabs>
        <w:spacing w:after="0"/>
        <w:ind w:firstLine="709"/>
        <w:jc w:val="center"/>
        <w:rPr>
          <w:b/>
          <w:bCs/>
          <w:sz w:val="28"/>
          <w:szCs w:val="28"/>
        </w:rPr>
      </w:pPr>
    </w:p>
    <w:p w:rsidR="00802262" w:rsidRPr="00121103" w:rsidRDefault="00802262" w:rsidP="0059614B">
      <w:pPr>
        <w:pStyle w:val="a4"/>
        <w:tabs>
          <w:tab w:val="left" w:pos="3240"/>
        </w:tabs>
        <w:spacing w:after="0"/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1180"/>
        <w:gridCol w:w="1230"/>
        <w:gridCol w:w="1842"/>
      </w:tblGrid>
      <w:tr w:rsidR="009827D0" w:rsidRPr="00121103" w:rsidTr="009827D0">
        <w:trPr>
          <w:cantSplit/>
          <w:trHeight w:val="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ind w:firstLine="709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CF33BF" w:rsidP="009827D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9827D0" w:rsidRPr="0012110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CF33BF" w:rsidP="009827D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  <w:p w:rsidR="009827D0" w:rsidRPr="00121103" w:rsidRDefault="009827D0" w:rsidP="009827D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Прирост</w:t>
            </w:r>
            <w:proofErr w:type="gramStart"/>
            <w:r w:rsidRPr="001211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827D0" w:rsidRPr="00121103" w:rsidTr="009827D0">
        <w:trPr>
          <w:cantSplit/>
          <w:trHeight w:val="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Увеличение численности занятых на малых пред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9827D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9827D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F37CA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9,4</w:t>
            </w:r>
            <w:r w:rsidR="009827D0" w:rsidRPr="00121103">
              <w:rPr>
                <w:sz w:val="28"/>
                <w:szCs w:val="28"/>
              </w:rPr>
              <w:t>%</w:t>
            </w:r>
          </w:p>
        </w:tc>
      </w:tr>
      <w:tr w:rsidR="009827D0" w:rsidRPr="00121103" w:rsidTr="009827D0">
        <w:trPr>
          <w:cantSplit/>
          <w:trHeight w:val="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Увеличение числа предпринимателей без образов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9827D0" w:rsidP="00F37CA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9827D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9827D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0" w:rsidRPr="00121103" w:rsidRDefault="00AA4C4E" w:rsidP="00F37CA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13</w:t>
            </w:r>
            <w:r w:rsidR="009827D0" w:rsidRPr="00121103">
              <w:rPr>
                <w:sz w:val="28"/>
                <w:szCs w:val="28"/>
              </w:rPr>
              <w:t>%</w:t>
            </w:r>
          </w:p>
        </w:tc>
      </w:tr>
    </w:tbl>
    <w:p w:rsidR="00802262" w:rsidRPr="00121103" w:rsidRDefault="00802262" w:rsidP="00802262">
      <w:pPr>
        <w:pStyle w:val="a6"/>
        <w:spacing w:after="0"/>
        <w:ind w:left="0"/>
        <w:rPr>
          <w:sz w:val="28"/>
          <w:szCs w:val="28"/>
        </w:rPr>
      </w:pPr>
    </w:p>
    <w:p w:rsidR="00802262" w:rsidRPr="00121103" w:rsidRDefault="00802262" w:rsidP="00802262">
      <w:pPr>
        <w:pStyle w:val="a6"/>
        <w:spacing w:after="0"/>
        <w:ind w:left="1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Выполнение Программы будет способствовать:</w:t>
      </w:r>
    </w:p>
    <w:p w:rsidR="00802262" w:rsidRPr="00121103" w:rsidRDefault="00802262" w:rsidP="00802262">
      <w:pPr>
        <w:pStyle w:val="a6"/>
        <w:spacing w:after="0"/>
        <w:ind w:left="1" w:firstLine="708"/>
        <w:jc w:val="both"/>
        <w:rPr>
          <w:sz w:val="28"/>
          <w:szCs w:val="28"/>
        </w:rPr>
      </w:pPr>
      <w:r w:rsidRPr="00121103">
        <w:rPr>
          <w:sz w:val="28"/>
          <w:szCs w:val="28"/>
        </w:rPr>
        <w:t>- формированию среднего класса, содействующего социально-политической стабильности;</w:t>
      </w:r>
    </w:p>
    <w:p w:rsidR="00802262" w:rsidRPr="00121103" w:rsidRDefault="00802262" w:rsidP="005C7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- увеличению налоговых поступлений в бюджеты всех уровней от предприятий сферы малого и среднего предпринимательства;</w:t>
      </w:r>
    </w:p>
    <w:p w:rsidR="00802262" w:rsidRPr="00121103" w:rsidRDefault="00802262" w:rsidP="005C7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          - увеличению численности занятых на малых и средних предприятиях.</w:t>
      </w:r>
    </w:p>
    <w:p w:rsidR="00802262" w:rsidRPr="00121103" w:rsidRDefault="00802262" w:rsidP="005C7B67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ab/>
      </w:r>
    </w:p>
    <w:p w:rsidR="00802262" w:rsidRPr="00121103" w:rsidRDefault="007A05C4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A43B1" w:rsidRPr="00121103" w:rsidRDefault="00CA43B1" w:rsidP="00802262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35B85" w:rsidRPr="00121103" w:rsidRDefault="00535B85" w:rsidP="0059614B">
      <w:pPr>
        <w:pStyle w:val="a4"/>
        <w:spacing w:after="0"/>
        <w:rPr>
          <w:b/>
          <w:bCs/>
          <w:sz w:val="28"/>
          <w:szCs w:val="28"/>
        </w:rPr>
      </w:pPr>
    </w:p>
    <w:p w:rsidR="003A2881" w:rsidRPr="00121103" w:rsidRDefault="003A2881" w:rsidP="0059614B">
      <w:pPr>
        <w:pStyle w:val="a4"/>
        <w:spacing w:after="0"/>
        <w:rPr>
          <w:b/>
          <w:bCs/>
          <w:sz w:val="28"/>
          <w:szCs w:val="28"/>
        </w:rPr>
      </w:pPr>
    </w:p>
    <w:p w:rsidR="003A2881" w:rsidRPr="00121103" w:rsidRDefault="003A2881" w:rsidP="0059614B">
      <w:pPr>
        <w:pStyle w:val="a4"/>
        <w:spacing w:after="0"/>
        <w:rPr>
          <w:b/>
          <w:bCs/>
          <w:sz w:val="28"/>
          <w:szCs w:val="28"/>
        </w:rPr>
      </w:pPr>
    </w:p>
    <w:p w:rsidR="003A2881" w:rsidRPr="00121103" w:rsidRDefault="003A2881" w:rsidP="0059614B">
      <w:pPr>
        <w:pStyle w:val="a4"/>
        <w:spacing w:after="0"/>
        <w:rPr>
          <w:b/>
          <w:bCs/>
          <w:sz w:val="28"/>
          <w:szCs w:val="28"/>
        </w:rPr>
      </w:pPr>
    </w:p>
    <w:p w:rsidR="003A2881" w:rsidRPr="00121103" w:rsidRDefault="003A2881" w:rsidP="0059614B">
      <w:pPr>
        <w:pStyle w:val="a4"/>
        <w:spacing w:after="0"/>
        <w:rPr>
          <w:b/>
          <w:bCs/>
          <w:sz w:val="28"/>
          <w:szCs w:val="28"/>
        </w:rPr>
      </w:pPr>
    </w:p>
    <w:p w:rsidR="003A2881" w:rsidRPr="00121103" w:rsidRDefault="003A2881" w:rsidP="0059614B">
      <w:pPr>
        <w:pStyle w:val="a4"/>
        <w:spacing w:after="0"/>
        <w:rPr>
          <w:b/>
          <w:bCs/>
          <w:sz w:val="28"/>
          <w:szCs w:val="28"/>
        </w:rPr>
        <w:sectPr w:rsidR="003A2881" w:rsidRPr="00121103" w:rsidSect="005C7B67">
          <w:headerReference w:type="default" r:id="rId10"/>
          <w:pgSz w:w="11906" w:h="16838"/>
          <w:pgMar w:top="0" w:right="850" w:bottom="851" w:left="1701" w:header="680" w:footer="708" w:gutter="0"/>
          <w:cols w:space="708"/>
          <w:docGrid w:linePitch="360"/>
        </w:sectPr>
      </w:pPr>
    </w:p>
    <w:tbl>
      <w:tblPr>
        <w:tblStyle w:val="ac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440"/>
        <w:gridCol w:w="20"/>
        <w:gridCol w:w="1517"/>
        <w:gridCol w:w="2409"/>
        <w:gridCol w:w="2835"/>
      </w:tblGrid>
      <w:tr w:rsidR="00220CAF" w:rsidRPr="00121103" w:rsidTr="00220CAF">
        <w:trPr>
          <w:trHeight w:val="980"/>
        </w:trPr>
        <w:tc>
          <w:tcPr>
            <w:tcW w:w="709" w:type="dxa"/>
            <w:vMerge w:val="restart"/>
          </w:tcPr>
          <w:p w:rsidR="00220CAF" w:rsidRPr="00121103" w:rsidRDefault="00220CAF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220CAF" w:rsidRPr="00121103" w:rsidRDefault="00220CAF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2110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2110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693" w:type="dxa"/>
            <w:vMerge w:val="restart"/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Объем</w:t>
            </w:r>
          </w:p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финансирования</w:t>
            </w:r>
          </w:p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 xml:space="preserve">всего, </w:t>
            </w:r>
            <w:proofErr w:type="spellStart"/>
            <w:r w:rsidR="00AA4C4E" w:rsidRPr="00121103">
              <w:rPr>
                <w:b/>
                <w:sz w:val="28"/>
                <w:szCs w:val="28"/>
              </w:rPr>
              <w:t>тыс</w:t>
            </w:r>
            <w:proofErr w:type="gramStart"/>
            <w:r w:rsidR="00AA4C4E" w:rsidRPr="00121103">
              <w:rPr>
                <w:b/>
                <w:sz w:val="28"/>
                <w:szCs w:val="28"/>
              </w:rPr>
              <w:t>.</w:t>
            </w:r>
            <w:r w:rsidRPr="00121103">
              <w:rPr>
                <w:b/>
                <w:sz w:val="28"/>
                <w:szCs w:val="28"/>
              </w:rPr>
              <w:t>р</w:t>
            </w:r>
            <w:proofErr w:type="gramEnd"/>
            <w:r w:rsidRPr="00121103">
              <w:rPr>
                <w:b/>
                <w:sz w:val="28"/>
                <w:szCs w:val="28"/>
              </w:rPr>
              <w:t>уб</w:t>
            </w:r>
            <w:proofErr w:type="spellEnd"/>
            <w:r w:rsidRPr="001211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</w:tcPr>
          <w:p w:rsidR="00220CAF" w:rsidRPr="00121103" w:rsidRDefault="00220CAF" w:rsidP="00982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20CAF" w:rsidRPr="00121103" w:rsidRDefault="00954AD4" w:rsidP="00982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20CAF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</w:t>
            </w: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954AD4" w:rsidRPr="00121103" w:rsidRDefault="00CF33BF" w:rsidP="00982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17-2018</w:t>
            </w:r>
            <w:r w:rsidR="00485EA8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54AD4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Исполнители</w:t>
            </w:r>
          </w:p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программных</w:t>
            </w:r>
          </w:p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220CAF" w:rsidRPr="00121103" w:rsidTr="00220CAF">
        <w:trPr>
          <w:trHeight w:val="610"/>
        </w:trPr>
        <w:tc>
          <w:tcPr>
            <w:tcW w:w="709" w:type="dxa"/>
            <w:vMerge/>
          </w:tcPr>
          <w:p w:rsidR="00220CAF" w:rsidRPr="00121103" w:rsidRDefault="00220CAF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20CAF" w:rsidRPr="00121103" w:rsidRDefault="00CF33BF" w:rsidP="00220CAF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220CAF" w:rsidRPr="0012110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20CAF" w:rsidRPr="00121103" w:rsidRDefault="00CF33B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220CAF" w:rsidRPr="0012110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220CAF" w:rsidRPr="00121103" w:rsidRDefault="00220CAF" w:rsidP="000570D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20CAF" w:rsidRPr="00121103" w:rsidRDefault="00220CAF" w:rsidP="002A43C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220CAF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1.</w:t>
            </w:r>
          </w:p>
          <w:p w:rsidR="00220CAF" w:rsidRPr="00121103" w:rsidRDefault="00CF33BF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6358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Проведение рабочих встреч, круглых столов по вопросам взаимодействия субъектов МСП и органов местного самоуправления</w:t>
            </w:r>
          </w:p>
        </w:tc>
        <w:tc>
          <w:tcPr>
            <w:tcW w:w="2693" w:type="dxa"/>
          </w:tcPr>
          <w:p w:rsidR="00220CAF" w:rsidRPr="00121103" w:rsidRDefault="00AA4C4E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220CAF" w:rsidRPr="00121103" w:rsidRDefault="00CF33BF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A4C4E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20CAF" w:rsidRPr="00121103" w:rsidRDefault="00CF33BF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A4C4E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</w:tcPr>
          <w:p w:rsidR="0004295E" w:rsidRPr="00121103" w:rsidRDefault="0004295E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1 раз в полгода</w:t>
            </w:r>
          </w:p>
          <w:p w:rsidR="00220CAF" w:rsidRPr="00121103" w:rsidRDefault="00220CAF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Солнечного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ельсовета</w:t>
            </w: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220CAF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2.</w:t>
            </w:r>
          </w:p>
          <w:p w:rsidR="00220CAF" w:rsidRPr="00121103" w:rsidRDefault="00220CAF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Организация работы Совета по развитию малого и среднего предпринимательства при администрации Солнечного сельсовета</w:t>
            </w:r>
          </w:p>
        </w:tc>
        <w:tc>
          <w:tcPr>
            <w:tcW w:w="2693" w:type="dxa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220CAF" w:rsidRPr="00121103" w:rsidRDefault="00954AD4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20CAF" w:rsidRPr="00121103" w:rsidRDefault="00AA4C4E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220CAF" w:rsidRPr="00121103" w:rsidRDefault="00485EA8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220CAF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3.</w:t>
            </w:r>
          </w:p>
          <w:p w:rsidR="00220CAF" w:rsidRPr="00121103" w:rsidRDefault="00220CAF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Информационное, консультационное обеспечение и пропаганда предпринимательской деятельности</w:t>
            </w:r>
          </w:p>
        </w:tc>
        <w:tc>
          <w:tcPr>
            <w:tcW w:w="2693" w:type="dxa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220CAF" w:rsidRPr="00121103" w:rsidRDefault="00CF33BF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954AD4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20CAF" w:rsidRPr="00121103" w:rsidRDefault="00CF33BF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A4C4E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</w:tcPr>
          <w:p w:rsidR="00220CAF" w:rsidRPr="00121103" w:rsidRDefault="00F23838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3F6358" w:rsidRPr="00121103" w:rsidTr="00220CAF">
        <w:tc>
          <w:tcPr>
            <w:tcW w:w="709" w:type="dxa"/>
          </w:tcPr>
          <w:p w:rsidR="003F6358" w:rsidRPr="00121103" w:rsidRDefault="003F6358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</w:p>
          <w:p w:rsidR="003F6358" w:rsidRPr="00121103" w:rsidRDefault="003F6358" w:rsidP="003F6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4253" w:type="dxa"/>
          </w:tcPr>
          <w:p w:rsidR="003F6358" w:rsidRPr="00121103" w:rsidRDefault="003F6358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Введение реестра субъектов малого и среднего предпринимательства получателей поддержки.</w:t>
            </w:r>
          </w:p>
        </w:tc>
        <w:tc>
          <w:tcPr>
            <w:tcW w:w="2693" w:type="dxa"/>
          </w:tcPr>
          <w:p w:rsidR="003F6358" w:rsidRPr="00121103" w:rsidRDefault="003F6358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3F6358" w:rsidRPr="00121103" w:rsidRDefault="003F635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3F6358" w:rsidRPr="00121103" w:rsidRDefault="003F6358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3F6358" w:rsidRPr="00121103" w:rsidRDefault="009E0788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 xml:space="preserve">по мере поступления заявления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F6358" w:rsidRPr="00121103" w:rsidRDefault="003F6358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220CAF" w:rsidRPr="00121103" w:rsidTr="00220CAF">
        <w:trPr>
          <w:trHeight w:val="821"/>
        </w:trPr>
        <w:tc>
          <w:tcPr>
            <w:tcW w:w="709" w:type="dxa"/>
          </w:tcPr>
          <w:p w:rsidR="00220CAF" w:rsidRPr="00121103" w:rsidRDefault="00220CAF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220CAF" w:rsidRPr="00121103" w:rsidRDefault="003F6358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20CAF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Проведение различных конкурсов в сфере МСП</w:t>
            </w:r>
          </w:p>
        </w:tc>
        <w:tc>
          <w:tcPr>
            <w:tcW w:w="2693" w:type="dxa"/>
          </w:tcPr>
          <w:p w:rsidR="00220CAF" w:rsidRPr="00121103" w:rsidRDefault="00AA4C4E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220CAF" w:rsidRPr="00121103" w:rsidRDefault="00803FA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54AD4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20CAF" w:rsidRPr="00121103" w:rsidRDefault="00803FA8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A4C4E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</w:tcPr>
          <w:p w:rsidR="00220CAF" w:rsidRPr="00121103" w:rsidRDefault="0004295E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1 раз в пол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3F6358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220CAF" w:rsidRPr="0012110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Содействие </w:t>
            </w:r>
            <w:proofErr w:type="spellStart"/>
            <w:r w:rsidRPr="00121103">
              <w:rPr>
                <w:sz w:val="28"/>
                <w:szCs w:val="28"/>
              </w:rPr>
              <w:t>самозанятости</w:t>
            </w:r>
            <w:proofErr w:type="spellEnd"/>
            <w:r w:rsidRPr="00121103">
              <w:rPr>
                <w:sz w:val="28"/>
                <w:szCs w:val="28"/>
              </w:rPr>
              <w:t xml:space="preserve"> населения путем взаимодействия с ГКУ "Центр занятости населения г. Сковородино" (участие в заседании рабочей группы по рассмотрению бизнес-планов безработных граждан по организации собственного дела)</w:t>
            </w:r>
          </w:p>
        </w:tc>
        <w:tc>
          <w:tcPr>
            <w:tcW w:w="2693" w:type="dxa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220CAF" w:rsidRPr="00121103" w:rsidRDefault="00954AD4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20CAF" w:rsidRPr="00121103" w:rsidRDefault="00AA4C4E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220CAF" w:rsidRPr="00121103" w:rsidRDefault="00F23838" w:rsidP="00F23838">
            <w:pPr>
              <w:jc w:val="center"/>
            </w:pPr>
            <w:r w:rsidRPr="001211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220CAF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6.</w:t>
            </w:r>
          </w:p>
          <w:p w:rsidR="00220CAF" w:rsidRPr="00121103" w:rsidRDefault="003F6358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20CAF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Оказание помощи в информировании и оформлении субсидий сельскохозяйственным товаропроизводителям</w:t>
            </w:r>
          </w:p>
        </w:tc>
        <w:tc>
          <w:tcPr>
            <w:tcW w:w="2693" w:type="dxa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0CAF" w:rsidRPr="00121103" w:rsidRDefault="00954AD4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220CAF" w:rsidRPr="00121103" w:rsidRDefault="00AA4C4E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220CAF" w:rsidRPr="00121103" w:rsidRDefault="00F2383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По мере поступления обращ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220CAF" w:rsidRPr="00121103" w:rsidTr="00220CAF">
        <w:tc>
          <w:tcPr>
            <w:tcW w:w="709" w:type="dxa"/>
          </w:tcPr>
          <w:p w:rsidR="00220CAF" w:rsidRPr="00121103" w:rsidRDefault="003F6358" w:rsidP="003E644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8</w:t>
            </w:r>
            <w:r w:rsidR="00220CAF" w:rsidRPr="0012110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Обеспечение доступа субъектов МСП к выполнению муниципального заказа</w:t>
            </w:r>
          </w:p>
        </w:tc>
        <w:tc>
          <w:tcPr>
            <w:tcW w:w="2693" w:type="dxa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0CAF" w:rsidRPr="00121103" w:rsidRDefault="00954AD4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220CAF" w:rsidRPr="00121103" w:rsidRDefault="00AA4C4E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220CAF" w:rsidRPr="00121103" w:rsidRDefault="00485EA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220CAF" w:rsidRPr="00121103" w:rsidRDefault="00220CAF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лнечного сельсовета</w:t>
            </w:r>
          </w:p>
        </w:tc>
      </w:tr>
      <w:tr w:rsidR="00954AD4" w:rsidRPr="00121103" w:rsidTr="00954AD4">
        <w:trPr>
          <w:trHeight w:val="1660"/>
        </w:trPr>
        <w:tc>
          <w:tcPr>
            <w:tcW w:w="709" w:type="dxa"/>
            <w:vMerge w:val="restart"/>
          </w:tcPr>
          <w:p w:rsidR="00954AD4" w:rsidRPr="00121103" w:rsidRDefault="00954AD4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8.</w:t>
            </w:r>
          </w:p>
          <w:p w:rsidR="00954AD4" w:rsidRPr="00121103" w:rsidRDefault="003F6358" w:rsidP="003E6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54AD4" w:rsidRPr="001211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</w:tcPr>
          <w:p w:rsidR="00954AD4" w:rsidRPr="00121103" w:rsidRDefault="00954AD4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Организация и участие в работе выставок, ярма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AD4" w:rsidRPr="00121103" w:rsidRDefault="00954AD4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54AD4" w:rsidRPr="00121103" w:rsidRDefault="00803FA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AD4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4AD4" w:rsidRPr="00121103" w:rsidRDefault="00803FA8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AD4" w:rsidRPr="001211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vMerge w:val="restart"/>
          </w:tcPr>
          <w:p w:rsidR="00954AD4" w:rsidRPr="00121103" w:rsidRDefault="00485EA8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Администрация </w:t>
            </w:r>
          </w:p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 xml:space="preserve">Солнечного сельсовета, </w:t>
            </w:r>
          </w:p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вет предпринимателей</w:t>
            </w:r>
          </w:p>
          <w:p w:rsidR="00954AD4" w:rsidRPr="00121103" w:rsidRDefault="00954AD4" w:rsidP="002B44D2">
            <w:pPr>
              <w:pStyle w:val="a4"/>
              <w:spacing w:after="0"/>
              <w:rPr>
                <w:bCs/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(по согласованию)</w:t>
            </w:r>
          </w:p>
        </w:tc>
      </w:tr>
      <w:tr w:rsidR="00954AD4" w:rsidRPr="00121103" w:rsidTr="00954AD4">
        <w:trPr>
          <w:trHeight w:val="920"/>
        </w:trPr>
        <w:tc>
          <w:tcPr>
            <w:tcW w:w="709" w:type="dxa"/>
            <w:vMerge/>
          </w:tcPr>
          <w:p w:rsidR="00954AD4" w:rsidRPr="00121103" w:rsidRDefault="00954AD4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  <w:r w:rsidRPr="00121103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954AD4" w:rsidRPr="00121103" w:rsidRDefault="00954AD4" w:rsidP="00954AD4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4AD4" w:rsidRPr="00121103" w:rsidRDefault="00954AD4" w:rsidP="00AA4C4E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121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vMerge/>
          </w:tcPr>
          <w:p w:rsidR="00954AD4" w:rsidRPr="00121103" w:rsidRDefault="00954AD4" w:rsidP="009827D0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54AD4" w:rsidRPr="00121103" w:rsidRDefault="00954AD4" w:rsidP="002B44D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220CAF" w:rsidRPr="00121103" w:rsidTr="00220CAF">
        <w:tc>
          <w:tcPr>
            <w:tcW w:w="7655" w:type="dxa"/>
            <w:gridSpan w:val="3"/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 w:rsidRPr="00121103">
              <w:rPr>
                <w:b/>
                <w:bCs/>
                <w:sz w:val="28"/>
                <w:szCs w:val="28"/>
              </w:rPr>
              <w:t>Всего:</w:t>
            </w:r>
            <w:r w:rsidR="00803FA8">
              <w:rPr>
                <w:b/>
                <w:bCs/>
                <w:sz w:val="28"/>
                <w:szCs w:val="28"/>
              </w:rPr>
              <w:t xml:space="preserve">  1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0CAF" w:rsidRPr="00121103" w:rsidRDefault="00803FA8" w:rsidP="00AA4C4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A4C4E" w:rsidRPr="00121103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220CAF" w:rsidRPr="00121103" w:rsidRDefault="00803FA8" w:rsidP="00AA4C4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A4C4E" w:rsidRPr="00121103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</w:tcPr>
          <w:p w:rsidR="00220CAF" w:rsidRPr="00121103" w:rsidRDefault="00220CAF" w:rsidP="009827D0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20CAF" w:rsidRPr="00121103" w:rsidRDefault="00220CAF" w:rsidP="00CA43B1">
            <w:pPr>
              <w:pStyle w:val="a4"/>
              <w:spacing w:after="0"/>
              <w:ind w:left="113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43B1" w:rsidRPr="00121103" w:rsidRDefault="00CA43B1" w:rsidP="00CA43B1">
      <w:pPr>
        <w:tabs>
          <w:tab w:val="left" w:pos="6720"/>
        </w:tabs>
        <w:ind w:left="1134"/>
        <w:rPr>
          <w:rFonts w:ascii="Times New Roman" w:hAnsi="Times New Roman" w:cs="Times New Roman"/>
          <w:sz w:val="28"/>
          <w:szCs w:val="28"/>
        </w:rPr>
      </w:pPr>
    </w:p>
    <w:sectPr w:rsidR="00CA43B1" w:rsidRPr="00121103" w:rsidSect="009E224C">
      <w:pgSz w:w="16838" w:h="11906" w:orient="landscape"/>
      <w:pgMar w:top="1134" w:right="1134" w:bottom="1276" w:left="42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B5" w:rsidRPr="00375F08" w:rsidRDefault="00F13AB5" w:rsidP="00375F08">
      <w:pPr>
        <w:spacing w:after="0" w:line="240" w:lineRule="auto"/>
      </w:pPr>
      <w:r>
        <w:separator/>
      </w:r>
    </w:p>
  </w:endnote>
  <w:endnote w:type="continuationSeparator" w:id="0">
    <w:p w:rsidR="00F13AB5" w:rsidRPr="00375F08" w:rsidRDefault="00F13AB5" w:rsidP="0037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B5" w:rsidRPr="00375F08" w:rsidRDefault="00F13AB5" w:rsidP="00375F08">
      <w:pPr>
        <w:spacing w:after="0" w:line="240" w:lineRule="auto"/>
      </w:pPr>
      <w:r>
        <w:separator/>
      </w:r>
    </w:p>
  </w:footnote>
  <w:footnote w:type="continuationSeparator" w:id="0">
    <w:p w:rsidR="00F13AB5" w:rsidRPr="00375F08" w:rsidRDefault="00F13AB5" w:rsidP="0037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67" w:rsidRPr="005C7B67" w:rsidRDefault="009E0788" w:rsidP="005C7B67">
    <w:pPr>
      <w:pStyle w:val="a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2D9"/>
    <w:multiLevelType w:val="hybridMultilevel"/>
    <w:tmpl w:val="B2DE8564"/>
    <w:lvl w:ilvl="0" w:tplc="F2A09CD2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D971995"/>
    <w:multiLevelType w:val="hybridMultilevel"/>
    <w:tmpl w:val="513618CC"/>
    <w:lvl w:ilvl="0" w:tplc="E8EE9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237DC6"/>
    <w:multiLevelType w:val="hybridMultilevel"/>
    <w:tmpl w:val="6DA0EF2C"/>
    <w:lvl w:ilvl="0" w:tplc="0C660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643D42"/>
    <w:multiLevelType w:val="hybridMultilevel"/>
    <w:tmpl w:val="9D820FB2"/>
    <w:lvl w:ilvl="0" w:tplc="F558C98C">
      <w:start w:val="200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55950"/>
    <w:multiLevelType w:val="hybridMultilevel"/>
    <w:tmpl w:val="6DA0EF2C"/>
    <w:lvl w:ilvl="0" w:tplc="0C660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8B23FF7"/>
    <w:multiLevelType w:val="hybridMultilevel"/>
    <w:tmpl w:val="D0DE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12643"/>
    <w:multiLevelType w:val="hybridMultilevel"/>
    <w:tmpl w:val="0FD84E80"/>
    <w:lvl w:ilvl="0" w:tplc="D588590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E0C6C22"/>
    <w:multiLevelType w:val="hybridMultilevel"/>
    <w:tmpl w:val="92647820"/>
    <w:lvl w:ilvl="0" w:tplc="EDC2E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56B"/>
    <w:rsid w:val="0004295E"/>
    <w:rsid w:val="00067E0E"/>
    <w:rsid w:val="00070D2C"/>
    <w:rsid w:val="00072FA0"/>
    <w:rsid w:val="00083229"/>
    <w:rsid w:val="000A41C5"/>
    <w:rsid w:val="000E27FA"/>
    <w:rsid w:val="00121103"/>
    <w:rsid w:val="00132B24"/>
    <w:rsid w:val="001419C1"/>
    <w:rsid w:val="00155ABC"/>
    <w:rsid w:val="00165739"/>
    <w:rsid w:val="001F48D6"/>
    <w:rsid w:val="001F69F0"/>
    <w:rsid w:val="00216643"/>
    <w:rsid w:val="00220CAF"/>
    <w:rsid w:val="00227ABE"/>
    <w:rsid w:val="002458C7"/>
    <w:rsid w:val="00282E55"/>
    <w:rsid w:val="002A43C0"/>
    <w:rsid w:val="002B44D2"/>
    <w:rsid w:val="002C627E"/>
    <w:rsid w:val="00305DCA"/>
    <w:rsid w:val="00375F08"/>
    <w:rsid w:val="003A2881"/>
    <w:rsid w:val="003A7124"/>
    <w:rsid w:val="003E644B"/>
    <w:rsid w:val="003F6358"/>
    <w:rsid w:val="00414E1A"/>
    <w:rsid w:val="00430C33"/>
    <w:rsid w:val="00431D7E"/>
    <w:rsid w:val="004600B3"/>
    <w:rsid w:val="00485EA8"/>
    <w:rsid w:val="00495C34"/>
    <w:rsid w:val="004A242E"/>
    <w:rsid w:val="005304C4"/>
    <w:rsid w:val="005314A4"/>
    <w:rsid w:val="00535B85"/>
    <w:rsid w:val="00571080"/>
    <w:rsid w:val="00583359"/>
    <w:rsid w:val="0059614B"/>
    <w:rsid w:val="005A1971"/>
    <w:rsid w:val="005C7B67"/>
    <w:rsid w:val="005E7BF6"/>
    <w:rsid w:val="005F41C2"/>
    <w:rsid w:val="00622FDA"/>
    <w:rsid w:val="0063243A"/>
    <w:rsid w:val="00645206"/>
    <w:rsid w:val="00654775"/>
    <w:rsid w:val="00694236"/>
    <w:rsid w:val="00694BE0"/>
    <w:rsid w:val="006A5E46"/>
    <w:rsid w:val="00713527"/>
    <w:rsid w:val="007164DC"/>
    <w:rsid w:val="00720F2C"/>
    <w:rsid w:val="00746D73"/>
    <w:rsid w:val="007A05C4"/>
    <w:rsid w:val="007A60CA"/>
    <w:rsid w:val="007A6576"/>
    <w:rsid w:val="007A7C88"/>
    <w:rsid w:val="007B2F63"/>
    <w:rsid w:val="007D4A29"/>
    <w:rsid w:val="007E0F91"/>
    <w:rsid w:val="00802262"/>
    <w:rsid w:val="00803FA8"/>
    <w:rsid w:val="00816B33"/>
    <w:rsid w:val="008313D0"/>
    <w:rsid w:val="00845714"/>
    <w:rsid w:val="008B2DE4"/>
    <w:rsid w:val="008C38ED"/>
    <w:rsid w:val="009170B1"/>
    <w:rsid w:val="00954AD4"/>
    <w:rsid w:val="009730FD"/>
    <w:rsid w:val="00981C60"/>
    <w:rsid w:val="009827D0"/>
    <w:rsid w:val="009B57EA"/>
    <w:rsid w:val="009B7E30"/>
    <w:rsid w:val="009E0788"/>
    <w:rsid w:val="009E224C"/>
    <w:rsid w:val="009E5B6E"/>
    <w:rsid w:val="00A15D2B"/>
    <w:rsid w:val="00A22A81"/>
    <w:rsid w:val="00A41C0D"/>
    <w:rsid w:val="00A6158C"/>
    <w:rsid w:val="00A75020"/>
    <w:rsid w:val="00A7741C"/>
    <w:rsid w:val="00A8107C"/>
    <w:rsid w:val="00A862B1"/>
    <w:rsid w:val="00A912B0"/>
    <w:rsid w:val="00AA4C4E"/>
    <w:rsid w:val="00AC3CF3"/>
    <w:rsid w:val="00AF25B8"/>
    <w:rsid w:val="00B10BD4"/>
    <w:rsid w:val="00B31B68"/>
    <w:rsid w:val="00B762E8"/>
    <w:rsid w:val="00BA3DD7"/>
    <w:rsid w:val="00BB1B33"/>
    <w:rsid w:val="00C73A2C"/>
    <w:rsid w:val="00C74FA8"/>
    <w:rsid w:val="00C9704B"/>
    <w:rsid w:val="00CA3547"/>
    <w:rsid w:val="00CA43B1"/>
    <w:rsid w:val="00CC5E5D"/>
    <w:rsid w:val="00CE2BF5"/>
    <w:rsid w:val="00CF33BF"/>
    <w:rsid w:val="00D019EC"/>
    <w:rsid w:val="00D6189C"/>
    <w:rsid w:val="00D81FC9"/>
    <w:rsid w:val="00E153DE"/>
    <w:rsid w:val="00E30D4E"/>
    <w:rsid w:val="00E4356B"/>
    <w:rsid w:val="00E45011"/>
    <w:rsid w:val="00E61DAD"/>
    <w:rsid w:val="00E872DD"/>
    <w:rsid w:val="00E874D7"/>
    <w:rsid w:val="00ED3454"/>
    <w:rsid w:val="00EE0879"/>
    <w:rsid w:val="00EF7E8A"/>
    <w:rsid w:val="00F13AB5"/>
    <w:rsid w:val="00F1526F"/>
    <w:rsid w:val="00F23838"/>
    <w:rsid w:val="00F33757"/>
    <w:rsid w:val="00F50DCA"/>
    <w:rsid w:val="00F56D74"/>
    <w:rsid w:val="00F7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55"/>
  </w:style>
  <w:style w:type="paragraph" w:styleId="1">
    <w:name w:val="heading 1"/>
    <w:basedOn w:val="a"/>
    <w:next w:val="a"/>
    <w:link w:val="10"/>
    <w:qFormat/>
    <w:rsid w:val="008022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22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022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22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02262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022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802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022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022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022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26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rsid w:val="0080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80226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Гипертекстовая ссылка"/>
    <w:rsid w:val="00802262"/>
    <w:rPr>
      <w:color w:val="008000"/>
    </w:rPr>
  </w:style>
  <w:style w:type="table" w:styleId="ac">
    <w:name w:val="Table Grid"/>
    <w:basedOn w:val="a1"/>
    <w:uiPriority w:val="59"/>
    <w:rsid w:val="00802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B1B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37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5F08"/>
  </w:style>
  <w:style w:type="character" w:customStyle="1" w:styleId="highlight">
    <w:name w:val="highlight"/>
    <w:basedOn w:val="a0"/>
    <w:rsid w:val="003A2881"/>
  </w:style>
  <w:style w:type="paragraph" w:styleId="af">
    <w:name w:val="Balloon Text"/>
    <w:basedOn w:val="a"/>
    <w:link w:val="af0"/>
    <w:uiPriority w:val="99"/>
    <w:semiHidden/>
    <w:unhideWhenUsed/>
    <w:rsid w:val="004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793E-D261-4F3B-864A-8310A5E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3-15T23:20:00Z</cp:lastPrinted>
  <dcterms:created xsi:type="dcterms:W3CDTF">2014-09-30T06:47:00Z</dcterms:created>
  <dcterms:modified xsi:type="dcterms:W3CDTF">2017-03-15T23:21:00Z</dcterms:modified>
</cp:coreProperties>
</file>